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5659" w14:textId="40BF314A" w:rsidR="00E1764E" w:rsidRDefault="00E1764E" w:rsidP="0038348C"/>
    <w:p w14:paraId="3A3350F3" w14:textId="01B13E83" w:rsidR="005C00DE" w:rsidRPr="005C00DE" w:rsidRDefault="005C00DE" w:rsidP="005C00DE"/>
    <w:p w14:paraId="5DB55218" w14:textId="18567BAF" w:rsidR="005C00DE" w:rsidRPr="005C00DE" w:rsidRDefault="005C00DE" w:rsidP="005C00DE"/>
    <w:p w14:paraId="101B3811" w14:textId="46014DBA" w:rsidR="005C00DE" w:rsidRPr="005C00DE" w:rsidRDefault="005C00DE" w:rsidP="005C00DE"/>
    <w:p w14:paraId="7F429361" w14:textId="1093A85E" w:rsidR="005C00DE" w:rsidRPr="005C00DE" w:rsidRDefault="005C00DE" w:rsidP="005C00DE"/>
    <w:p w14:paraId="381CDAB6" w14:textId="74F99645" w:rsidR="005C00DE" w:rsidRPr="005C00DE" w:rsidRDefault="005C00DE" w:rsidP="005C00DE"/>
    <w:p w14:paraId="45FF564D" w14:textId="7B7B9F0F" w:rsidR="005C00DE" w:rsidRPr="005C00DE" w:rsidRDefault="005C00DE" w:rsidP="005C00DE"/>
    <w:p w14:paraId="6F9EAE2C" w14:textId="2DCF501B" w:rsidR="005C00DE" w:rsidRPr="005C00DE" w:rsidRDefault="000D002A" w:rsidP="005C00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2C096" wp14:editId="484CCD30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7105650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EB2B7" w14:textId="69935114" w:rsidR="00243B07" w:rsidRDefault="00243B07" w:rsidP="00243B07">
                            <w:pPr>
                              <w:jc w:val="center"/>
                              <w:rPr>
                                <w:b/>
                                <w:bCs/>
                                <w:color w:val="FF669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B07">
                              <w:rPr>
                                <w:b/>
                                <w:bCs/>
                                <w:color w:val="FF669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coming</w:t>
                            </w:r>
                            <w:r>
                              <w:rPr>
                                <w:b/>
                                <w:bCs/>
                                <w:color w:val="FF6699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43B07">
                              <w:rPr>
                                <w:b/>
                                <w:bCs/>
                                <w:color w:val="FF669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e Mammography Screening</w:t>
                            </w:r>
                            <w:r>
                              <w:rPr>
                                <w:b/>
                                <w:bCs/>
                                <w:color w:val="FF669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</w:t>
                            </w:r>
                          </w:p>
                          <w:p w14:paraId="690EF34F" w14:textId="77777777" w:rsidR="00D155E2" w:rsidRDefault="00243B07" w:rsidP="00D155E2">
                            <w:pPr>
                              <w:jc w:val="center"/>
                              <w:rPr>
                                <w:b/>
                                <w:bCs/>
                                <w:color w:val="FF6699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68F">
                              <w:rPr>
                                <w:b/>
                                <w:bCs/>
                                <w:color w:val="FF6699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:30 am to 3:30 pm</w:t>
                            </w:r>
                          </w:p>
                          <w:p w14:paraId="51F159FB" w14:textId="24A1AA4C" w:rsidR="00243B07" w:rsidRPr="007A468F" w:rsidRDefault="00243B07" w:rsidP="00D155E2">
                            <w:pPr>
                              <w:jc w:val="center"/>
                              <w:rPr>
                                <w:b/>
                                <w:bCs/>
                                <w:color w:val="FF6699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68F">
                              <w:rPr>
                                <w:b/>
                                <w:bCs/>
                                <w:color w:val="FF6699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 502-852-6318 to schedule an appointment</w:t>
                            </w:r>
                          </w:p>
                          <w:p w14:paraId="7676CD6A" w14:textId="77777777" w:rsidR="00243B07" w:rsidRPr="00243B07" w:rsidRDefault="00243B07" w:rsidP="00243B07">
                            <w:pPr>
                              <w:jc w:val="center"/>
                              <w:rPr>
                                <w:b/>
                                <w:bCs/>
                                <w:color w:val="FF6699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451E4D" w14:textId="6B223948" w:rsidR="000F4248" w:rsidRPr="00042F7C" w:rsidRDefault="000F4248" w:rsidP="008F356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2C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15pt;width:559.5pt;height:9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" filled="f" stroked="f" strokeweight=".5pt">
                <v:textbox>
                  <w:txbxContent>
                    <w:p w14:paraId="391EB2B7" w14:textId="69935114" w:rsidR="00243B07" w:rsidRDefault="00243B07" w:rsidP="00243B07">
                      <w:pPr>
                        <w:jc w:val="center"/>
                        <w:rPr>
                          <w:b/>
                          <w:bCs/>
                          <w:color w:val="FF669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B07">
                        <w:rPr>
                          <w:b/>
                          <w:bCs/>
                          <w:color w:val="FF669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coming</w:t>
                      </w:r>
                      <w:r>
                        <w:rPr>
                          <w:b/>
                          <w:bCs/>
                          <w:color w:val="FF6699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43B07">
                        <w:rPr>
                          <w:b/>
                          <w:bCs/>
                          <w:color w:val="FF669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e Mammography Screening</w:t>
                      </w:r>
                      <w:r>
                        <w:rPr>
                          <w:b/>
                          <w:bCs/>
                          <w:color w:val="FF669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</w:t>
                      </w:r>
                    </w:p>
                    <w:p w14:paraId="690EF34F" w14:textId="77777777" w:rsidR="00D155E2" w:rsidRDefault="00243B07" w:rsidP="00D155E2">
                      <w:pPr>
                        <w:jc w:val="center"/>
                        <w:rPr>
                          <w:b/>
                          <w:bCs/>
                          <w:color w:val="FF6699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68F">
                        <w:rPr>
                          <w:b/>
                          <w:bCs/>
                          <w:color w:val="FF6699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:30 am to 3:30 pm</w:t>
                      </w:r>
                    </w:p>
                    <w:p w14:paraId="51F159FB" w14:textId="24A1AA4C" w:rsidR="00243B07" w:rsidRPr="007A468F" w:rsidRDefault="00243B07" w:rsidP="00D155E2">
                      <w:pPr>
                        <w:jc w:val="center"/>
                        <w:rPr>
                          <w:b/>
                          <w:bCs/>
                          <w:color w:val="FF6699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68F">
                        <w:rPr>
                          <w:b/>
                          <w:bCs/>
                          <w:color w:val="FF6699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 502-852-6318 to schedule an appointment</w:t>
                      </w:r>
                    </w:p>
                    <w:p w14:paraId="7676CD6A" w14:textId="77777777" w:rsidR="00243B07" w:rsidRPr="00243B07" w:rsidRDefault="00243B07" w:rsidP="00243B07">
                      <w:pPr>
                        <w:jc w:val="center"/>
                        <w:rPr>
                          <w:b/>
                          <w:bCs/>
                          <w:color w:val="FF6699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451E4D" w14:textId="6B223948" w:rsidR="000F4248" w:rsidRPr="00042F7C" w:rsidRDefault="000F4248" w:rsidP="008F356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EF4ED" w14:textId="1AE817A5" w:rsidR="001649C5" w:rsidRDefault="001649C5" w:rsidP="004D243A">
      <w:pPr>
        <w:spacing w:before="240"/>
      </w:pPr>
    </w:p>
    <w:p w14:paraId="1BF95ABD" w14:textId="0BEA125E" w:rsidR="001649C5" w:rsidRDefault="00C173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25488" wp14:editId="6BED45C6">
                <wp:simplePos x="0" y="0"/>
                <wp:positionH relativeFrom="column">
                  <wp:posOffset>-66675</wp:posOffset>
                </wp:positionH>
                <wp:positionV relativeFrom="paragraph">
                  <wp:posOffset>946785</wp:posOffset>
                </wp:positionV>
                <wp:extent cx="5715000" cy="4972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97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single" w:sz="4" w:space="0" w:color="FF99CC"/>
                                <w:left w:val="single" w:sz="4" w:space="0" w:color="FF99CC"/>
                                <w:bottom w:val="single" w:sz="4" w:space="0" w:color="FF99CC"/>
                                <w:right w:val="single" w:sz="4" w:space="0" w:color="FF99CC"/>
                                <w:insideH w:val="single" w:sz="4" w:space="0" w:color="FF99CC"/>
                                <w:insideV w:val="single" w:sz="4" w:space="0" w:color="FF99CC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07"/>
                              <w:gridCol w:w="6028"/>
                            </w:tblGrid>
                            <w:tr w:rsidR="00755EB9" w14:paraId="5702EC51" w14:textId="77777777" w:rsidTr="00C1734C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647EA9E5" w14:textId="77777777" w:rsidR="00755EB9" w:rsidRPr="00DE616E" w:rsidRDefault="00755EB9" w:rsidP="00157C38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75F3DAF" w14:textId="77777777" w:rsidR="001716E0" w:rsidRPr="00CB5A27" w:rsidRDefault="001716E0" w:rsidP="001716E0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aturday</w:t>
                                  </w:r>
                                </w:p>
                                <w:p w14:paraId="0B3CD878" w14:textId="7BFC0D58" w:rsidR="001716E0" w:rsidRDefault="001716E0" w:rsidP="001716E0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February 4</w:t>
                                  </w:r>
                                  <w:r w:rsidRPr="001716E0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169BD0F9" w14:textId="77777777" w:rsidR="00755EB9" w:rsidRPr="00137F29" w:rsidRDefault="00755EB9" w:rsidP="00157C38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72AC8FE2" w14:textId="77777777" w:rsidR="00755EB9" w:rsidRPr="00DE616E" w:rsidRDefault="00755EB9" w:rsidP="00157C38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4C975C7" w14:textId="77777777" w:rsidR="00424F0A" w:rsidRDefault="00424F0A" w:rsidP="00157C38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424F0A">
                                    <w:rPr>
                                      <w:sz w:val="24"/>
                                    </w:rPr>
                                    <w:t>Community Missionary Baptist Church</w:t>
                                  </w:r>
                                </w:p>
                                <w:p w14:paraId="1002D06F" w14:textId="3F6049A7" w:rsidR="00755EB9" w:rsidRPr="00DE616E" w:rsidRDefault="00424F0A" w:rsidP="00157C38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24F0A">
                                    <w:rPr>
                                      <w:sz w:val="24"/>
                                    </w:rPr>
                                    <w:t>4909 E. Indian Trail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40218</w:t>
                                  </w:r>
                                </w:p>
                              </w:tc>
                            </w:tr>
                            <w:tr w:rsidR="008D1A0D" w14:paraId="1DA78AE1" w14:textId="77777777" w:rsidTr="00C1734C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27F7284D" w14:textId="77777777" w:rsidR="008D1A0D" w:rsidRPr="00424F0A" w:rsidRDefault="008D1A0D" w:rsidP="008D1A0D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B0DEC3E" w14:textId="77777777" w:rsidR="001716E0" w:rsidRPr="00CB5A27" w:rsidRDefault="001716E0" w:rsidP="001716E0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aturday</w:t>
                                  </w:r>
                                </w:p>
                                <w:p w14:paraId="04EFFE3A" w14:textId="495857BD" w:rsidR="001716E0" w:rsidRDefault="001716E0" w:rsidP="001716E0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February 18</w:t>
                                  </w:r>
                                  <w:r w:rsidRPr="001716E0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208B22A3" w14:textId="77777777" w:rsidR="008D1A0D" w:rsidRPr="00424F0A" w:rsidRDefault="008D1A0D" w:rsidP="008D1A0D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4F9C4B54" w14:textId="77777777" w:rsidR="008D1A0D" w:rsidRPr="00DE616E" w:rsidRDefault="008D1A0D" w:rsidP="008D1A0D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2946A22" w14:textId="77777777" w:rsidR="00424F0A" w:rsidRDefault="00424F0A" w:rsidP="008D1A0D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424F0A">
                                    <w:rPr>
                                      <w:sz w:val="24"/>
                                    </w:rPr>
                                    <w:t>St. John Paul II</w:t>
                                  </w:r>
                                </w:p>
                                <w:p w14:paraId="14BC7A2B" w14:textId="5D0CA7A2" w:rsidR="008D1A0D" w:rsidRPr="00DE616E" w:rsidRDefault="00424F0A" w:rsidP="008D1A0D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24F0A">
                                    <w:rPr>
                                      <w:sz w:val="24"/>
                                    </w:rPr>
                                    <w:t>3539 Goldsmith Lane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40220</w:t>
                                  </w:r>
                                </w:p>
                              </w:tc>
                            </w:tr>
                            <w:tr w:rsidR="000D002A" w14:paraId="6123E87E" w14:textId="77777777" w:rsidTr="00C1734C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47D9DB1A" w14:textId="77777777" w:rsidR="000D002A" w:rsidRPr="00137F29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BB75A80" w14:textId="77777777" w:rsidR="000D002A" w:rsidRPr="00CB5A27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aturday</w:t>
                                  </w:r>
                                </w:p>
                                <w:p w14:paraId="1417A31D" w14:textId="77777777" w:rsidR="000D002A" w:rsidRDefault="000D002A" w:rsidP="000D002A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February 25</w:t>
                                  </w:r>
                                  <w:r w:rsidRPr="001716E0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7103E55C" w14:textId="69D9555E" w:rsidR="000D002A" w:rsidRPr="004C50C1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2A6B76">
                                    <w:rPr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(tentative)</w:t>
                                  </w: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51ACDC13" w14:textId="77777777" w:rsidR="000D002A" w:rsidRPr="001716E0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  <w:lang w:val="es-VE"/>
                                    </w:rPr>
                                  </w:pPr>
                                  <w:r w:rsidRPr="001716E0">
                                    <w:rPr>
                                      <w:sz w:val="24"/>
                                      <w:lang w:val="es-VE"/>
                                    </w:rPr>
                                    <w:t>Iglesia Cita Con La Vida</w:t>
                                  </w:r>
                                </w:p>
                                <w:p w14:paraId="3D82E1F9" w14:textId="6F83B870" w:rsidR="000D002A" w:rsidRPr="00424F0A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1716E0">
                                    <w:rPr>
                                      <w:sz w:val="24"/>
                                      <w:lang w:val="es-VE"/>
                                    </w:rPr>
                                    <w:t>7100 Preston Hwy. # 101</w:t>
                                  </w:r>
                                  <w:r>
                                    <w:rPr>
                                      <w:sz w:val="24"/>
                                      <w:lang w:val="es-VE"/>
                                    </w:rPr>
                                    <w:t xml:space="preserve"> 40219</w:t>
                                  </w:r>
                                </w:p>
                              </w:tc>
                            </w:tr>
                            <w:tr w:rsidR="000D002A" w14:paraId="424E9286" w14:textId="77777777" w:rsidTr="00C1734C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520A75FA" w14:textId="77777777" w:rsidR="000D002A" w:rsidRPr="004C50C1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8FB0B67" w14:textId="26433DE7" w:rsidR="000D002A" w:rsidRPr="00CB5A27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uesday</w:t>
                                  </w:r>
                                </w:p>
                                <w:p w14:paraId="7678569F" w14:textId="77777777" w:rsidR="000D002A" w:rsidRDefault="000D002A" w:rsidP="000D002A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February 28</w:t>
                                  </w:r>
                                  <w:r w:rsidRPr="00AA5B76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7BCBCC9E" w14:textId="2B47A457" w:rsidR="000D002A" w:rsidRPr="000D002A" w:rsidRDefault="000D002A" w:rsidP="000D002A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0D002A">
                                    <w:rPr>
                                      <w:b/>
                                      <w:sz w:val="12"/>
                                      <w:szCs w:val="12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485AF3B5" w14:textId="77777777" w:rsidR="000D002A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424F0A">
                                    <w:rPr>
                                      <w:sz w:val="24"/>
                                    </w:rPr>
                                    <w:t>Highview Baptist Church</w:t>
                                  </w:r>
                                </w:p>
                                <w:p w14:paraId="5475B286" w14:textId="48385E17" w:rsidR="000D002A" w:rsidRPr="00DE616E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24F0A">
                                    <w:rPr>
                                      <w:sz w:val="24"/>
                                    </w:rPr>
                                    <w:t>7711 Fegenbush Lane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40228</w:t>
                                  </w:r>
                                </w:p>
                              </w:tc>
                            </w:tr>
                            <w:tr w:rsidR="000D002A" w14:paraId="38011C00" w14:textId="77777777" w:rsidTr="00C1734C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6EB440F3" w14:textId="77777777" w:rsidR="000D002A" w:rsidRPr="00A271F0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42C8FBC" w14:textId="053AD4A1" w:rsidR="000D002A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aturday</w:t>
                                  </w:r>
                                </w:p>
                                <w:p w14:paraId="0C92D0AE" w14:textId="01260357" w:rsidR="000D002A" w:rsidRDefault="000D002A" w:rsidP="000D002A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March 4</w:t>
                                  </w:r>
                                  <w:r w:rsidRPr="000578FF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1FCFE4D7" w14:textId="77777777" w:rsidR="000D002A" w:rsidRPr="00137F29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27A349B5" w14:textId="77777777" w:rsidR="000D002A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0C6891">
                                    <w:rPr>
                                      <w:bCs/>
                                      <w:sz w:val="24"/>
                                    </w:rPr>
                                    <w:t>Forest Tabernacle Baptist Church</w:t>
                                  </w:r>
                                </w:p>
                                <w:p w14:paraId="058AC701" w14:textId="164B830C" w:rsidR="000D002A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0C6891">
                                    <w:rPr>
                                      <w:bCs/>
                                      <w:sz w:val="24"/>
                                    </w:rPr>
                                    <w:t>4205 E. Indian Trail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40213</w:t>
                                  </w:r>
                                </w:p>
                              </w:tc>
                            </w:tr>
                            <w:tr w:rsidR="000D002A" w14:paraId="4F783417" w14:textId="77777777" w:rsidTr="00C1734C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6E8F43DD" w14:textId="77777777" w:rsidR="000D002A" w:rsidRPr="00137F29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92B5DE4" w14:textId="68E52B26" w:rsidR="000D002A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uesday</w:t>
                                  </w:r>
                                </w:p>
                                <w:p w14:paraId="5FBD96D1" w14:textId="320C823E" w:rsidR="000D002A" w:rsidRDefault="000D002A" w:rsidP="000D002A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March 21</w:t>
                                  </w:r>
                                  <w:r w:rsidRPr="001716E0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3F02F3E0" w14:textId="77777777" w:rsidR="000D002A" w:rsidRPr="00137F29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2D320145" w14:textId="77777777" w:rsidR="000D002A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DF2FDE">
                                    <w:rPr>
                                      <w:bCs/>
                                      <w:sz w:val="24"/>
                                    </w:rPr>
                                    <w:t xml:space="preserve">Jewish Community Center </w:t>
                                  </w:r>
                                </w:p>
                                <w:p w14:paraId="6F529DAF" w14:textId="69C4A8A2" w:rsidR="000D002A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DF2FDE">
                                    <w:rPr>
                                      <w:bCs/>
                                      <w:sz w:val="24"/>
                                    </w:rPr>
                                    <w:t>3600 Dutchmans Ln</w:t>
                                  </w: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40205</w:t>
                                  </w:r>
                                </w:p>
                              </w:tc>
                            </w:tr>
                            <w:tr w:rsidR="000D002A" w14:paraId="435388F1" w14:textId="77777777" w:rsidTr="00C1734C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174B8385" w14:textId="77777777" w:rsidR="000D002A" w:rsidRPr="00137F29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7013233" w14:textId="77777777" w:rsidR="000D002A" w:rsidRPr="00CB5A27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Wednesday</w:t>
                                  </w:r>
                                </w:p>
                                <w:p w14:paraId="13EFA0CD" w14:textId="08F0543F" w:rsidR="000D002A" w:rsidRDefault="000D002A" w:rsidP="000D002A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April 19</w:t>
                                  </w:r>
                                  <w:r w:rsidRPr="006F4EB6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1D9003A3" w14:textId="77777777" w:rsidR="000D002A" w:rsidRPr="00137F29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119C2E5D" w14:textId="7FE6C7BA" w:rsidR="000D002A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D56555">
                                    <w:rPr>
                                      <w:sz w:val="24"/>
                                    </w:rPr>
                                    <w:t>Sun Valley Community C</w:t>
                                  </w:r>
                                  <w:r>
                                    <w:rPr>
                                      <w:sz w:val="24"/>
                                    </w:rPr>
                                    <w:t>enter</w:t>
                                  </w:r>
                                  <w:r w:rsidRPr="00D56555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38E8500B" w14:textId="687203F1" w:rsidR="000D002A" w:rsidRPr="00F0759E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D56555">
                                    <w:rPr>
                                      <w:sz w:val="24"/>
                                    </w:rPr>
                                    <w:t>6505 Bethany Lane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40272</w:t>
                                  </w:r>
                                </w:p>
                              </w:tc>
                            </w:tr>
                            <w:tr w:rsidR="000D002A" w14:paraId="489F3462" w14:textId="77777777" w:rsidTr="00C1734C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72F9B055" w14:textId="77777777" w:rsidR="000D002A" w:rsidRPr="00137F29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FEE9840" w14:textId="28CB2B74" w:rsidR="000D002A" w:rsidRPr="00CB5A27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Wednesday</w:t>
                                  </w:r>
                                </w:p>
                                <w:p w14:paraId="2F53B454" w14:textId="4D6CF7FA" w:rsidR="000D002A" w:rsidRDefault="000D002A" w:rsidP="000D002A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April 26</w:t>
                                  </w:r>
                                  <w:r w:rsidRPr="006F4EB6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  </w:t>
                                  </w:r>
                                </w:p>
                                <w:p w14:paraId="5320C343" w14:textId="77777777" w:rsidR="000D002A" w:rsidRPr="00137F29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2D97E412" w14:textId="77777777" w:rsidR="000D002A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D56555">
                                    <w:rPr>
                                      <w:sz w:val="24"/>
                                    </w:rPr>
                                    <w:t xml:space="preserve">Lyndon City Hall </w:t>
                                  </w:r>
                                </w:p>
                                <w:p w14:paraId="2AEFB27D" w14:textId="25E8E905" w:rsidR="000D002A" w:rsidRDefault="000D002A" w:rsidP="000D002A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D56555">
                                    <w:rPr>
                                      <w:sz w:val="24"/>
                                    </w:rPr>
                                    <w:t>515 Wood Rd.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40222</w:t>
                                  </w:r>
                                </w:p>
                              </w:tc>
                            </w:tr>
                          </w:tbl>
                          <w:p w14:paraId="15D5CF9F" w14:textId="77777777" w:rsidR="001649C5" w:rsidRDefault="001649C5" w:rsidP="00157C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254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5.25pt;margin-top:74.55pt;width:450pt;height:3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single" w:sz="4" w:space="0" w:color="FF99CC"/>
                          <w:left w:val="single" w:sz="4" w:space="0" w:color="FF99CC"/>
                          <w:bottom w:val="single" w:sz="4" w:space="0" w:color="FF99CC"/>
                          <w:right w:val="single" w:sz="4" w:space="0" w:color="FF99CC"/>
                          <w:insideH w:val="single" w:sz="4" w:space="0" w:color="FF99CC"/>
                          <w:insideV w:val="single" w:sz="4" w:space="0" w:color="FF99CC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07"/>
                        <w:gridCol w:w="6028"/>
                      </w:tblGrid>
                      <w:tr w:rsidR="00755EB9" w14:paraId="5702EC51" w14:textId="77777777" w:rsidTr="00C1734C">
                        <w:tc>
                          <w:tcPr>
                            <w:tcW w:w="2607" w:type="dxa"/>
                            <w:vAlign w:val="center"/>
                          </w:tcPr>
                          <w:p w14:paraId="647EA9E5" w14:textId="77777777" w:rsidR="00755EB9" w:rsidRPr="00DE616E" w:rsidRDefault="00755EB9" w:rsidP="00157C38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75F3DAF" w14:textId="77777777" w:rsidR="001716E0" w:rsidRPr="00CB5A27" w:rsidRDefault="001716E0" w:rsidP="001716E0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turday</w:t>
                            </w:r>
                          </w:p>
                          <w:p w14:paraId="0B3CD878" w14:textId="7BFC0D58" w:rsidR="001716E0" w:rsidRDefault="001716E0" w:rsidP="001716E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ebruary 4</w:t>
                            </w:r>
                            <w:r w:rsidRPr="001716E0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169BD0F9" w14:textId="77777777" w:rsidR="00755EB9" w:rsidRPr="00137F29" w:rsidRDefault="00755EB9" w:rsidP="00157C38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72AC8FE2" w14:textId="77777777" w:rsidR="00755EB9" w:rsidRPr="00DE616E" w:rsidRDefault="00755EB9" w:rsidP="00157C38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4C975C7" w14:textId="77777777" w:rsidR="00424F0A" w:rsidRDefault="00424F0A" w:rsidP="00157C38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424F0A">
                              <w:rPr>
                                <w:sz w:val="24"/>
                              </w:rPr>
                              <w:t>Community Missionary Baptist Church</w:t>
                            </w:r>
                          </w:p>
                          <w:p w14:paraId="1002D06F" w14:textId="3F6049A7" w:rsidR="00755EB9" w:rsidRPr="00DE616E" w:rsidRDefault="00424F0A" w:rsidP="00157C38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424F0A">
                              <w:rPr>
                                <w:sz w:val="24"/>
                              </w:rPr>
                              <w:t>4909 E. Indian Trail</w:t>
                            </w:r>
                            <w:r>
                              <w:rPr>
                                <w:sz w:val="24"/>
                              </w:rPr>
                              <w:t xml:space="preserve"> 40218</w:t>
                            </w:r>
                          </w:p>
                        </w:tc>
                      </w:tr>
                      <w:tr w:rsidR="008D1A0D" w14:paraId="1DA78AE1" w14:textId="77777777" w:rsidTr="00C1734C">
                        <w:tc>
                          <w:tcPr>
                            <w:tcW w:w="2607" w:type="dxa"/>
                            <w:vAlign w:val="center"/>
                          </w:tcPr>
                          <w:p w14:paraId="27F7284D" w14:textId="77777777" w:rsidR="008D1A0D" w:rsidRPr="00424F0A" w:rsidRDefault="008D1A0D" w:rsidP="008D1A0D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B0DEC3E" w14:textId="77777777" w:rsidR="001716E0" w:rsidRPr="00CB5A27" w:rsidRDefault="001716E0" w:rsidP="001716E0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turday</w:t>
                            </w:r>
                          </w:p>
                          <w:p w14:paraId="04EFFE3A" w14:textId="495857BD" w:rsidR="001716E0" w:rsidRDefault="001716E0" w:rsidP="001716E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ebruary 18</w:t>
                            </w:r>
                            <w:r w:rsidRPr="001716E0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208B22A3" w14:textId="77777777" w:rsidR="008D1A0D" w:rsidRPr="00424F0A" w:rsidRDefault="008D1A0D" w:rsidP="008D1A0D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4F9C4B54" w14:textId="77777777" w:rsidR="008D1A0D" w:rsidRPr="00DE616E" w:rsidRDefault="008D1A0D" w:rsidP="008D1A0D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2946A22" w14:textId="77777777" w:rsidR="00424F0A" w:rsidRDefault="00424F0A" w:rsidP="008D1A0D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424F0A">
                              <w:rPr>
                                <w:sz w:val="24"/>
                              </w:rPr>
                              <w:t>St. John Paul II</w:t>
                            </w:r>
                          </w:p>
                          <w:p w14:paraId="14BC7A2B" w14:textId="5D0CA7A2" w:rsidR="008D1A0D" w:rsidRPr="00DE616E" w:rsidRDefault="00424F0A" w:rsidP="008D1A0D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424F0A">
                              <w:rPr>
                                <w:sz w:val="24"/>
                              </w:rPr>
                              <w:t>3539 Goldsmith Lane</w:t>
                            </w:r>
                            <w:r>
                              <w:rPr>
                                <w:sz w:val="24"/>
                              </w:rPr>
                              <w:t xml:space="preserve"> 40220</w:t>
                            </w:r>
                          </w:p>
                        </w:tc>
                      </w:tr>
                      <w:tr w:rsidR="000D002A" w14:paraId="6123E87E" w14:textId="77777777" w:rsidTr="00C1734C">
                        <w:tc>
                          <w:tcPr>
                            <w:tcW w:w="2607" w:type="dxa"/>
                            <w:vAlign w:val="center"/>
                          </w:tcPr>
                          <w:p w14:paraId="47D9DB1A" w14:textId="77777777" w:rsidR="000D002A" w:rsidRPr="00137F29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BB75A80" w14:textId="77777777" w:rsidR="000D002A" w:rsidRPr="00CB5A27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turday</w:t>
                            </w:r>
                          </w:p>
                          <w:p w14:paraId="1417A31D" w14:textId="77777777" w:rsidR="000D002A" w:rsidRDefault="000D002A" w:rsidP="000D002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ebruary 25</w:t>
                            </w:r>
                            <w:r w:rsidRPr="001716E0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103E55C" w14:textId="69D9555E" w:rsidR="000D002A" w:rsidRPr="004C50C1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A6B76">
                              <w:rPr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(tentative)</w:t>
                            </w: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51ACDC13" w14:textId="77777777" w:rsidR="000D002A" w:rsidRPr="001716E0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  <w:lang w:val="es-VE"/>
                              </w:rPr>
                            </w:pPr>
                            <w:r w:rsidRPr="001716E0">
                              <w:rPr>
                                <w:sz w:val="24"/>
                                <w:lang w:val="es-VE"/>
                              </w:rPr>
                              <w:t>Iglesia Cita Con La Vida</w:t>
                            </w:r>
                          </w:p>
                          <w:p w14:paraId="3D82E1F9" w14:textId="6F83B870" w:rsidR="000D002A" w:rsidRPr="00424F0A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1716E0">
                              <w:rPr>
                                <w:sz w:val="24"/>
                                <w:lang w:val="es-VE"/>
                              </w:rPr>
                              <w:t>7100 Preston Hwy. # 101</w:t>
                            </w:r>
                            <w:r>
                              <w:rPr>
                                <w:sz w:val="24"/>
                                <w:lang w:val="es-VE"/>
                              </w:rPr>
                              <w:t xml:space="preserve"> 40219</w:t>
                            </w:r>
                          </w:p>
                        </w:tc>
                      </w:tr>
                      <w:tr w:rsidR="000D002A" w14:paraId="424E9286" w14:textId="77777777" w:rsidTr="00C1734C">
                        <w:tc>
                          <w:tcPr>
                            <w:tcW w:w="2607" w:type="dxa"/>
                            <w:vAlign w:val="center"/>
                          </w:tcPr>
                          <w:p w14:paraId="520A75FA" w14:textId="77777777" w:rsidR="000D002A" w:rsidRPr="004C50C1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8FB0B67" w14:textId="26433DE7" w:rsidR="000D002A" w:rsidRPr="00CB5A27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uesday</w:t>
                            </w:r>
                          </w:p>
                          <w:p w14:paraId="7678569F" w14:textId="77777777" w:rsidR="000D002A" w:rsidRDefault="000D002A" w:rsidP="000D002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ebruary 28</w:t>
                            </w:r>
                            <w:r w:rsidRPr="00AA5B76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BCBCC9E" w14:textId="2B47A457" w:rsidR="000D002A" w:rsidRPr="000D002A" w:rsidRDefault="000D002A" w:rsidP="000D002A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D002A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485AF3B5" w14:textId="77777777" w:rsidR="000D002A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424F0A">
                              <w:rPr>
                                <w:sz w:val="24"/>
                              </w:rPr>
                              <w:t>Highview Baptist Church</w:t>
                            </w:r>
                          </w:p>
                          <w:p w14:paraId="5475B286" w14:textId="48385E17" w:rsidR="000D002A" w:rsidRPr="00DE616E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424F0A">
                              <w:rPr>
                                <w:sz w:val="24"/>
                              </w:rPr>
                              <w:t>7711 Fegenbush Lane</w:t>
                            </w:r>
                            <w:r>
                              <w:rPr>
                                <w:sz w:val="24"/>
                              </w:rPr>
                              <w:t xml:space="preserve"> 40228</w:t>
                            </w:r>
                          </w:p>
                        </w:tc>
                      </w:tr>
                      <w:tr w:rsidR="000D002A" w14:paraId="38011C00" w14:textId="77777777" w:rsidTr="00C1734C">
                        <w:tc>
                          <w:tcPr>
                            <w:tcW w:w="2607" w:type="dxa"/>
                            <w:vAlign w:val="center"/>
                          </w:tcPr>
                          <w:p w14:paraId="6EB440F3" w14:textId="77777777" w:rsidR="000D002A" w:rsidRPr="00A271F0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42C8FBC" w14:textId="053AD4A1" w:rsidR="000D002A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turday</w:t>
                            </w:r>
                          </w:p>
                          <w:p w14:paraId="0C92D0AE" w14:textId="01260357" w:rsidR="000D002A" w:rsidRDefault="000D002A" w:rsidP="000D002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arch 4</w:t>
                            </w:r>
                            <w:r w:rsidRPr="000578FF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1FCFE4D7" w14:textId="77777777" w:rsidR="000D002A" w:rsidRPr="00137F29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27A349B5" w14:textId="77777777" w:rsidR="000D002A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bCs/>
                                <w:sz w:val="24"/>
                              </w:rPr>
                            </w:pPr>
                            <w:r w:rsidRPr="000C6891">
                              <w:rPr>
                                <w:bCs/>
                                <w:sz w:val="24"/>
                              </w:rPr>
                              <w:t>Forest Tabernacle Baptist Church</w:t>
                            </w:r>
                          </w:p>
                          <w:p w14:paraId="058AC701" w14:textId="164B830C" w:rsidR="000D002A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0C6891">
                              <w:rPr>
                                <w:bCs/>
                                <w:sz w:val="24"/>
                              </w:rPr>
                              <w:t>4205 E. Indian Trail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40213</w:t>
                            </w:r>
                          </w:p>
                        </w:tc>
                      </w:tr>
                      <w:tr w:rsidR="000D002A" w14:paraId="4F783417" w14:textId="77777777" w:rsidTr="00C1734C">
                        <w:tc>
                          <w:tcPr>
                            <w:tcW w:w="2607" w:type="dxa"/>
                            <w:vAlign w:val="center"/>
                          </w:tcPr>
                          <w:p w14:paraId="6E8F43DD" w14:textId="77777777" w:rsidR="000D002A" w:rsidRPr="00137F29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92B5DE4" w14:textId="68E52B26" w:rsidR="000D002A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uesday</w:t>
                            </w:r>
                          </w:p>
                          <w:p w14:paraId="5FBD96D1" w14:textId="320C823E" w:rsidR="000D002A" w:rsidRDefault="000D002A" w:rsidP="000D002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arch 21</w:t>
                            </w:r>
                            <w:r w:rsidRPr="001716E0">
                              <w:rPr>
                                <w:b/>
                                <w:u w:val="single"/>
                                <w:vertAlign w:val="superscript"/>
                              </w:rPr>
                              <w:t>s</w:t>
                            </w:r>
                            <w:r>
                              <w:rPr>
                                <w:b/>
                                <w:u w:val="single"/>
                                <w:vertAlign w:val="superscript"/>
                              </w:rPr>
                              <w:t>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3F02F3E0" w14:textId="77777777" w:rsidR="000D002A" w:rsidRPr="00137F29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2D320145" w14:textId="77777777" w:rsidR="000D002A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bCs/>
                                <w:sz w:val="24"/>
                              </w:rPr>
                            </w:pPr>
                            <w:r w:rsidRPr="00DF2FDE">
                              <w:rPr>
                                <w:bCs/>
                                <w:sz w:val="24"/>
                              </w:rPr>
                              <w:t xml:space="preserve">Jewish Community Center </w:t>
                            </w:r>
                          </w:p>
                          <w:p w14:paraId="6F529DAF" w14:textId="69C4A8A2" w:rsidR="000D002A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DF2FDE">
                              <w:rPr>
                                <w:bCs/>
                                <w:sz w:val="24"/>
                              </w:rPr>
                              <w:t>3600 Dutchmans Ln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 40205</w:t>
                            </w:r>
                          </w:p>
                        </w:tc>
                      </w:tr>
                      <w:tr w:rsidR="000D002A" w14:paraId="435388F1" w14:textId="77777777" w:rsidTr="00C1734C">
                        <w:tc>
                          <w:tcPr>
                            <w:tcW w:w="2607" w:type="dxa"/>
                            <w:vAlign w:val="center"/>
                          </w:tcPr>
                          <w:p w14:paraId="174B8385" w14:textId="77777777" w:rsidR="000D002A" w:rsidRPr="00137F29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7013233" w14:textId="77777777" w:rsidR="000D002A" w:rsidRPr="00CB5A27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dnesday</w:t>
                            </w:r>
                          </w:p>
                          <w:p w14:paraId="13EFA0CD" w14:textId="08F0543F" w:rsidR="000D002A" w:rsidRDefault="000D002A" w:rsidP="000D002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pril 19</w:t>
                            </w:r>
                            <w:r w:rsidRPr="006F4EB6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1D9003A3" w14:textId="77777777" w:rsidR="000D002A" w:rsidRPr="00137F29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119C2E5D" w14:textId="7FE6C7BA" w:rsidR="000D002A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D56555">
                              <w:rPr>
                                <w:sz w:val="24"/>
                              </w:rPr>
                              <w:t>Sun Valley Community C</w:t>
                            </w:r>
                            <w:r>
                              <w:rPr>
                                <w:sz w:val="24"/>
                              </w:rPr>
                              <w:t>enter</w:t>
                            </w:r>
                            <w:r w:rsidRPr="00D56555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8E8500B" w14:textId="687203F1" w:rsidR="000D002A" w:rsidRPr="00F0759E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D56555">
                              <w:rPr>
                                <w:sz w:val="24"/>
                              </w:rPr>
                              <w:t>6505 Bethany Lane</w:t>
                            </w:r>
                            <w:r>
                              <w:rPr>
                                <w:sz w:val="24"/>
                              </w:rPr>
                              <w:t xml:space="preserve"> 40272</w:t>
                            </w:r>
                          </w:p>
                        </w:tc>
                      </w:tr>
                      <w:tr w:rsidR="000D002A" w14:paraId="489F3462" w14:textId="77777777" w:rsidTr="00C1734C">
                        <w:tc>
                          <w:tcPr>
                            <w:tcW w:w="2607" w:type="dxa"/>
                            <w:vAlign w:val="center"/>
                          </w:tcPr>
                          <w:p w14:paraId="72F9B055" w14:textId="77777777" w:rsidR="000D002A" w:rsidRPr="00137F29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FEE9840" w14:textId="28CB2B74" w:rsidR="000D002A" w:rsidRPr="00CB5A27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dnesday</w:t>
                            </w:r>
                          </w:p>
                          <w:p w14:paraId="2F53B454" w14:textId="4D6CF7FA" w:rsidR="000D002A" w:rsidRDefault="000D002A" w:rsidP="000D002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pril 26</w:t>
                            </w:r>
                            <w:r w:rsidRPr="006F4EB6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</w:t>
                            </w:r>
                          </w:p>
                          <w:p w14:paraId="5320C343" w14:textId="77777777" w:rsidR="000D002A" w:rsidRPr="00137F29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2D97E412" w14:textId="77777777" w:rsidR="000D002A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D56555">
                              <w:rPr>
                                <w:sz w:val="24"/>
                              </w:rPr>
                              <w:t xml:space="preserve">Lyndon City Hall </w:t>
                            </w:r>
                          </w:p>
                          <w:p w14:paraId="2AEFB27D" w14:textId="25E8E905" w:rsidR="000D002A" w:rsidRDefault="000D002A" w:rsidP="000D002A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D56555">
                              <w:rPr>
                                <w:sz w:val="24"/>
                              </w:rPr>
                              <w:t>515 Wood Rd.</w:t>
                            </w:r>
                            <w:r>
                              <w:rPr>
                                <w:sz w:val="24"/>
                              </w:rPr>
                              <w:t xml:space="preserve"> 40222</w:t>
                            </w:r>
                          </w:p>
                        </w:tc>
                      </w:tr>
                    </w:tbl>
                    <w:p w14:paraId="15D5CF9F" w14:textId="77777777" w:rsidR="001649C5" w:rsidRDefault="001649C5" w:rsidP="00157C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55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D5459" wp14:editId="2C3854FC">
                <wp:simplePos x="0" y="0"/>
                <wp:positionH relativeFrom="column">
                  <wp:posOffset>5000625</wp:posOffset>
                </wp:positionH>
                <wp:positionV relativeFrom="paragraph">
                  <wp:posOffset>6888481</wp:posOffset>
                </wp:positionV>
                <wp:extent cx="9429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8B92E" w14:textId="40966811" w:rsidR="00D155E2" w:rsidRPr="003D20AC" w:rsidRDefault="00D155E2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D20A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5459" id="Text Box 6" o:spid="_x0000_s1028" type="#_x0000_t202" style="position:absolute;margin-left:393.75pt;margin-top:542.4pt;width:74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" fillcolor="white [3201]" stroked="f" strokeweight=".5pt">
                <v:textbox>
                  <w:txbxContent>
                    <w:p w14:paraId="44B8B92E" w14:textId="40966811" w:rsidR="00D155E2" w:rsidRPr="003D20AC" w:rsidRDefault="00D155E2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3D20AC">
                        <w:rPr>
                          <w:i/>
                          <w:iCs/>
                          <w:sz w:val="22"/>
                          <w:szCs w:val="22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1649C5">
        <w:br w:type="page"/>
      </w:r>
    </w:p>
    <w:p w14:paraId="7088645D" w14:textId="77777777" w:rsidR="00074C61" w:rsidRDefault="00074C61" w:rsidP="004D243A">
      <w:pPr>
        <w:spacing w:before="240"/>
      </w:pPr>
    </w:p>
    <w:p w14:paraId="1C06F698" w14:textId="77777777" w:rsidR="00074C61" w:rsidRDefault="00074C61" w:rsidP="004D243A">
      <w:pPr>
        <w:spacing w:before="240"/>
      </w:pPr>
    </w:p>
    <w:p w14:paraId="6C108141" w14:textId="77777777" w:rsidR="00074C61" w:rsidRDefault="00074C61" w:rsidP="004D243A">
      <w:pPr>
        <w:spacing w:before="240"/>
      </w:pPr>
    </w:p>
    <w:p w14:paraId="16AF9821" w14:textId="3063027C" w:rsidR="00074C61" w:rsidRDefault="00074C61" w:rsidP="004D243A">
      <w:pPr>
        <w:spacing w:before="240"/>
      </w:pPr>
    </w:p>
    <w:p w14:paraId="6DF5E38B" w14:textId="32345D88" w:rsidR="00074C61" w:rsidRDefault="000D002A" w:rsidP="004D243A">
      <w:pPr>
        <w:spacing w:before="240"/>
      </w:pPr>
      <w:r w:rsidRPr="007A468F">
        <w:rPr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0ED43" wp14:editId="1DF5091E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5724525" cy="4762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D2C77" w14:textId="7C0624C6" w:rsidR="002B39D5" w:rsidRPr="008F47EE" w:rsidRDefault="002B39D5" w:rsidP="002B39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Hlk70504670"/>
                          </w:p>
                          <w:bookmarkEnd w:id="0"/>
                          <w:p w14:paraId="7DFF6368" w14:textId="77777777" w:rsidR="006C5832" w:rsidRPr="00C54CCC" w:rsidRDefault="006C5832" w:rsidP="002B39D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single" w:sz="4" w:space="0" w:color="FF99CC"/>
                                <w:left w:val="single" w:sz="4" w:space="0" w:color="FF99CC"/>
                                <w:bottom w:val="single" w:sz="4" w:space="0" w:color="FF99CC"/>
                                <w:right w:val="single" w:sz="4" w:space="0" w:color="FF99CC"/>
                                <w:insideH w:val="single" w:sz="4" w:space="0" w:color="FF99CC"/>
                                <w:insideV w:val="single" w:sz="4" w:space="0" w:color="FF99CC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07"/>
                              <w:gridCol w:w="6028"/>
                            </w:tblGrid>
                            <w:tr w:rsidR="00A271F0" w:rsidRPr="007866D9" w14:paraId="067BDC83" w14:textId="77777777" w:rsidTr="001649C5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51E78AD8" w14:textId="77777777" w:rsidR="00A271F0" w:rsidRPr="00137F29" w:rsidRDefault="00A271F0" w:rsidP="00A271F0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AC65104" w14:textId="01E5EED8" w:rsidR="00A271F0" w:rsidRPr="00CB5A27" w:rsidRDefault="00A271F0" w:rsidP="00A271F0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aturday</w:t>
                                  </w:r>
                                </w:p>
                                <w:p w14:paraId="651EEA68" w14:textId="795A3759" w:rsidR="00A271F0" w:rsidRDefault="00A271F0" w:rsidP="00A271F0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April 2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9</w:t>
                                  </w:r>
                                  <w:r w:rsidRPr="006F4EB6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  </w:t>
                                  </w:r>
                                </w:p>
                                <w:p w14:paraId="1663B80A" w14:textId="77777777" w:rsidR="00A271F0" w:rsidRPr="00137F29" w:rsidRDefault="00A271F0" w:rsidP="00A271F0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6E137D75" w14:textId="79326F53" w:rsidR="00A271F0" w:rsidRDefault="00A271F0" w:rsidP="00A271F0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t. Nebo Baptist Church</w:t>
                                  </w:r>
                                </w:p>
                                <w:p w14:paraId="0A980EC9" w14:textId="148614D5" w:rsidR="00A271F0" w:rsidRDefault="00A271F0" w:rsidP="00A271F0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A271F0">
                                    <w:rPr>
                                      <w:sz w:val="24"/>
                                    </w:rPr>
                                    <w:t>2707 Fleming Ave.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40206</w:t>
                                  </w:r>
                                </w:p>
                              </w:tc>
                            </w:tr>
                            <w:tr w:rsidR="00C1734C" w:rsidRPr="007866D9" w14:paraId="054D5C00" w14:textId="77777777" w:rsidTr="001649C5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4E4C514C" w14:textId="77777777" w:rsidR="00C1734C" w:rsidRPr="00137F29" w:rsidRDefault="00C1734C" w:rsidP="00C1734C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0D7A055" w14:textId="77777777" w:rsidR="00C1734C" w:rsidRPr="00CB5A27" w:rsidRDefault="00C1734C" w:rsidP="00C1734C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uesday</w:t>
                                  </w:r>
                                </w:p>
                                <w:p w14:paraId="4B2EC0E8" w14:textId="77777777" w:rsidR="00C1734C" w:rsidRDefault="00C1734C" w:rsidP="00C1734C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May 9</w:t>
                                  </w:r>
                                  <w:r w:rsidRPr="007866D9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5DC90AA3" w14:textId="77777777" w:rsidR="00C1734C" w:rsidRPr="00137F29" w:rsidRDefault="00C1734C" w:rsidP="00C1734C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5BAB70ED" w14:textId="77777777" w:rsidR="00C1734C" w:rsidRPr="00CB5A27" w:rsidRDefault="00C1734C" w:rsidP="00C1734C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outhwest Community Ministries</w:t>
                                  </w:r>
                                </w:p>
                                <w:p w14:paraId="04A9E89C" w14:textId="5B181C79" w:rsidR="00C1734C" w:rsidRPr="004E4B44" w:rsidRDefault="00C1734C" w:rsidP="00C1734C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07651B">
                                    <w:rPr>
                                      <w:sz w:val="24"/>
                                    </w:rPr>
                                    <w:t>8504 Terry Rd.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40258</w:t>
                                  </w:r>
                                </w:p>
                              </w:tc>
                            </w:tr>
                            <w:tr w:rsidR="001906FF" w:rsidRPr="007866D9" w14:paraId="6C6CC72D" w14:textId="77777777" w:rsidTr="001649C5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163E6F94" w14:textId="77777777" w:rsidR="001906FF" w:rsidRPr="00137F29" w:rsidRDefault="001906FF" w:rsidP="001906FF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B24A59C" w14:textId="6926C3A9" w:rsidR="001906FF" w:rsidRPr="00CB5A27" w:rsidRDefault="001906FF" w:rsidP="001906FF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aturday</w:t>
                                  </w:r>
                                </w:p>
                                <w:p w14:paraId="041EAB12" w14:textId="77777777" w:rsidR="001906FF" w:rsidRDefault="004E4B44" w:rsidP="002A6B76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May 13</w:t>
                                  </w:r>
                                  <w:r w:rsidRPr="007866D9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7B919F81" w14:textId="016112E6" w:rsidR="002A6B76" w:rsidRPr="002A6B76" w:rsidRDefault="002A6B76" w:rsidP="002A6B76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6D98C470" w14:textId="5D6F7B9A" w:rsidR="004E4B44" w:rsidRDefault="004E4B44" w:rsidP="001906FF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4E4B44">
                                    <w:rPr>
                                      <w:sz w:val="24"/>
                                    </w:rPr>
                                    <w:t>Mother's Day Screening - Republic Bank YMCA</w:t>
                                  </w:r>
                                </w:p>
                                <w:p w14:paraId="1CA1209C" w14:textId="08F29F24" w:rsidR="001906FF" w:rsidRPr="004E4B44" w:rsidRDefault="004E4B44" w:rsidP="001906FF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4E4B44">
                                    <w:rPr>
                                      <w:sz w:val="24"/>
                                    </w:rPr>
                                    <w:t>1720 West Broadway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40203</w:t>
                                  </w:r>
                                </w:p>
                              </w:tc>
                            </w:tr>
                            <w:tr w:rsidR="004E4B44" w:rsidRPr="007866D9" w14:paraId="7A01731B" w14:textId="77777777" w:rsidTr="001649C5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7C77C359" w14:textId="77777777" w:rsidR="004E4B44" w:rsidRPr="00137F29" w:rsidRDefault="004E4B44" w:rsidP="004E4B44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98E1A6E" w14:textId="2DA3F6E8" w:rsidR="004E4B44" w:rsidRPr="00CB5A27" w:rsidRDefault="004E4B44" w:rsidP="004E4B44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onday</w:t>
                                  </w:r>
                                </w:p>
                                <w:p w14:paraId="7B98B36B" w14:textId="77FE3082" w:rsidR="004E4B44" w:rsidRDefault="004E4B44" w:rsidP="004E4B4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May 15</w:t>
                                  </w:r>
                                  <w:r w:rsidRPr="007866D9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5981AEEC" w14:textId="77777777" w:rsidR="004E4B44" w:rsidRPr="004E4B44" w:rsidRDefault="004E4B44" w:rsidP="004E4B44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3EADD076" w14:textId="7EFB2C4E" w:rsidR="004E4B44" w:rsidRDefault="004E4B44" w:rsidP="004E4B44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Churchill Downs- Backside </w:t>
                                  </w:r>
                                  <w:r w:rsidRPr="00CD6796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D6796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rivate screening)</w:t>
                                  </w:r>
                                </w:p>
                                <w:p w14:paraId="5F206CF9" w14:textId="27ADC2C7" w:rsidR="004E4B44" w:rsidRPr="004E4B44" w:rsidRDefault="004E4B44" w:rsidP="004E4B44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4E4B44">
                                    <w:rPr>
                                      <w:sz w:val="24"/>
                                    </w:rPr>
                                    <w:t>700 Central Ave.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40208</w:t>
                                  </w:r>
                                </w:p>
                              </w:tc>
                            </w:tr>
                            <w:tr w:rsidR="004E4B44" w:rsidRPr="007866D9" w14:paraId="50CB9FFD" w14:textId="77777777" w:rsidTr="001649C5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67F23F91" w14:textId="77777777" w:rsidR="004E4B44" w:rsidRPr="00137F29" w:rsidRDefault="004E4B44" w:rsidP="004E4B44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37D9449" w14:textId="2BDCA57C" w:rsidR="004E4B44" w:rsidRPr="00CB5A27" w:rsidRDefault="004C5284" w:rsidP="004E4B44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Wednes</w:t>
                                  </w:r>
                                  <w:r w:rsidR="004E4B44">
                                    <w:rPr>
                                      <w:b/>
                                      <w:sz w:val="24"/>
                                    </w:rPr>
                                    <w:t>day</w:t>
                                  </w:r>
                                </w:p>
                                <w:p w14:paraId="13AEA2F8" w14:textId="32A6BE83" w:rsidR="004E4B44" w:rsidRDefault="004E4B44" w:rsidP="004E4B4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May 1</w:t>
                                  </w:r>
                                  <w:r w:rsidR="004C5284">
                                    <w:rPr>
                                      <w:b/>
                                      <w:u w:val="single"/>
                                    </w:rPr>
                                    <w:t>7</w:t>
                                  </w:r>
                                  <w:r w:rsidRPr="007866D9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6A3AE779" w14:textId="77777777" w:rsidR="004E4B44" w:rsidRPr="004E4B44" w:rsidRDefault="004E4B44" w:rsidP="004E4B44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16F04543" w14:textId="77777777" w:rsidR="004C5284" w:rsidRDefault="004C5284" w:rsidP="004E4B44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4C5284">
                                    <w:rPr>
                                      <w:sz w:val="24"/>
                                    </w:rPr>
                                    <w:t>Hillebrand House</w:t>
                                  </w:r>
                                </w:p>
                                <w:p w14:paraId="70CF03A4" w14:textId="5EF898D2" w:rsidR="004E4B44" w:rsidRPr="004E4B44" w:rsidRDefault="004C5284" w:rsidP="004E4B44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4C5284">
                                    <w:rPr>
                                      <w:sz w:val="24"/>
                                    </w:rPr>
                                    <w:t>1235 S. 3rd Street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40203</w:t>
                                  </w:r>
                                </w:p>
                              </w:tc>
                            </w:tr>
                            <w:tr w:rsidR="004E4B44" w:rsidRPr="007866D9" w14:paraId="2513E7EC" w14:textId="77777777" w:rsidTr="001649C5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48AA3DA4" w14:textId="77777777" w:rsidR="004E4B44" w:rsidRPr="004E4B44" w:rsidRDefault="004E4B44" w:rsidP="004E4B44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60B88DB" w14:textId="340D8D33" w:rsidR="004E4B44" w:rsidRPr="00CB5A27" w:rsidRDefault="004C5284" w:rsidP="004E4B44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Wednesday</w:t>
                                  </w:r>
                                  <w:r w:rsidR="004E4B44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36E3A024" w14:textId="7892609F" w:rsidR="004C5284" w:rsidRDefault="004E4B44" w:rsidP="004C5284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 </w:t>
                                  </w:r>
                                  <w:r w:rsidR="004C5284">
                                    <w:rPr>
                                      <w:b/>
                                      <w:u w:val="single"/>
                                    </w:rPr>
                                    <w:t>May 2</w:t>
                                  </w:r>
                                  <w:r w:rsidR="0050347B">
                                    <w:rPr>
                                      <w:b/>
                                      <w:u w:val="single"/>
                                    </w:rPr>
                                    <w:t>4</w:t>
                                  </w:r>
                                  <w:r w:rsidR="004C5284" w:rsidRPr="007866D9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="004C5284">
                                    <w:rPr>
                                      <w:b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6C5FCFE0" w14:textId="3DB322CA" w:rsidR="004E4B44" w:rsidRPr="00A271F0" w:rsidRDefault="004E4B44" w:rsidP="004C5284">
                                  <w:pPr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1A83199F" w14:textId="77777777" w:rsidR="004C5284" w:rsidRPr="004C5284" w:rsidRDefault="004C5284" w:rsidP="004E4B44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4C5284">
                                    <w:rPr>
                                      <w:sz w:val="24"/>
                                    </w:rPr>
                                    <w:t>Jefferson Animal Hospital Fern Creek</w:t>
                                  </w:r>
                                </w:p>
                                <w:p w14:paraId="32B6ACE7" w14:textId="4B9B4141" w:rsidR="004E4B44" w:rsidRPr="004C5284" w:rsidRDefault="004C5284" w:rsidP="004E4B44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4C5284">
                                    <w:rPr>
                                      <w:sz w:val="24"/>
                                    </w:rPr>
                                    <w:t>6902 Bardstown Rd.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40291</w:t>
                                  </w:r>
                                </w:p>
                              </w:tc>
                            </w:tr>
                            <w:tr w:rsidR="00D96E48" w:rsidRPr="007866D9" w14:paraId="3631127F" w14:textId="77777777" w:rsidTr="001649C5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07CA14CA" w14:textId="77777777" w:rsidR="00D96E48" w:rsidRPr="00137F29" w:rsidRDefault="00D96E48" w:rsidP="00D96E48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E8C4C98" w14:textId="628C3BE6" w:rsidR="00D96E48" w:rsidRPr="00CB5A27" w:rsidRDefault="00D96E48" w:rsidP="00D96E48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aturday</w:t>
                                  </w:r>
                                </w:p>
                                <w:p w14:paraId="1763516F" w14:textId="2B8C5161" w:rsidR="00D96E48" w:rsidRDefault="00D96E48" w:rsidP="00D96E48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June 10</w:t>
                                  </w:r>
                                  <w:r w:rsidRPr="007866D9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14:paraId="6F100095" w14:textId="77777777" w:rsidR="00D96E48" w:rsidRPr="004E4B44" w:rsidRDefault="00D96E48" w:rsidP="00D96E48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72F7ED84" w14:textId="77777777" w:rsidR="00D96E48" w:rsidRDefault="00D96E48" w:rsidP="00D96E48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D96E48">
                                    <w:rPr>
                                      <w:sz w:val="24"/>
                                    </w:rPr>
                                    <w:t>Cruzin for Cancer</w:t>
                                  </w:r>
                                </w:p>
                                <w:p w14:paraId="1741D3CD" w14:textId="77777777" w:rsidR="007430D3" w:rsidRDefault="00D96E48" w:rsidP="00D96E48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D96E48">
                                    <w:rPr>
                                      <w:sz w:val="24"/>
                                    </w:rPr>
                                    <w:t xml:space="preserve">Hillview Community Center  </w:t>
                                  </w:r>
                                </w:p>
                                <w:p w14:paraId="53F341D3" w14:textId="55902E02" w:rsidR="00D96E48" w:rsidRPr="004C5284" w:rsidRDefault="00D96E48" w:rsidP="00D96E48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 w:rsidRPr="00D96E48">
                                    <w:rPr>
                                      <w:sz w:val="24"/>
                                    </w:rPr>
                                    <w:t>298 Prairie Dr.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40229</w:t>
                                  </w:r>
                                </w:p>
                              </w:tc>
                            </w:tr>
                          </w:tbl>
                          <w:p w14:paraId="27641A2A" w14:textId="1D34213C" w:rsidR="00F56DA4" w:rsidRPr="00243B07" w:rsidRDefault="00F56DA4" w:rsidP="00157C3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26DED18" w14:textId="77777777" w:rsidR="00C669FC" w:rsidRDefault="00C669FC" w:rsidP="0083618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5690482" w14:textId="77777777" w:rsidR="00C669FC" w:rsidRPr="000F7A0E" w:rsidRDefault="00C669FC" w:rsidP="00C669F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1FF9943" w14:textId="77777777" w:rsidR="00C669FC" w:rsidRDefault="00C669FC" w:rsidP="0083618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58D23A0" w14:textId="77777777" w:rsidR="00C669FC" w:rsidRDefault="00C669FC" w:rsidP="0083618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7EB55AA" w14:textId="77777777" w:rsidR="00C669FC" w:rsidRDefault="00C669FC" w:rsidP="0083618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9A09AFA" w14:textId="77777777" w:rsidR="00C669FC" w:rsidRDefault="00C669FC" w:rsidP="0083618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BBED791" w14:textId="77777777" w:rsidR="00C669FC" w:rsidRDefault="00C669FC" w:rsidP="0083618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DD5BCA9" w14:textId="77777777" w:rsidR="00C669FC" w:rsidRDefault="00C669FC" w:rsidP="0083618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104F009" w14:textId="77777777" w:rsidR="00C669FC" w:rsidRDefault="00C669FC" w:rsidP="0083618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CF2F9CF" w14:textId="77777777" w:rsidR="00C669FC" w:rsidRDefault="00C669FC" w:rsidP="0083618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DA07A5C" w14:textId="77777777" w:rsidR="002B39D5" w:rsidRPr="00042F7C" w:rsidRDefault="002B39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415E93" w14:textId="0117F0AA" w:rsidR="00042F7C" w:rsidRDefault="00042F7C" w:rsidP="002B39D5">
                            <w:pPr>
                              <w:jc w:val="center"/>
                            </w:pPr>
                          </w:p>
                          <w:p w14:paraId="0E786567" w14:textId="3BD6EA60" w:rsidR="00F56DA4" w:rsidRDefault="00F56DA4" w:rsidP="002B39D5">
                            <w:pPr>
                              <w:jc w:val="center"/>
                            </w:pPr>
                          </w:p>
                          <w:p w14:paraId="3EEA2E91" w14:textId="39094FFC" w:rsidR="00F56DA4" w:rsidRDefault="00F56DA4" w:rsidP="002B39D5">
                            <w:pPr>
                              <w:jc w:val="center"/>
                            </w:pPr>
                          </w:p>
                          <w:p w14:paraId="354E522F" w14:textId="77777777" w:rsidR="00F56DA4" w:rsidRPr="00A44163" w:rsidRDefault="00F56DA4" w:rsidP="002B39D5">
                            <w:pPr>
                              <w:jc w:val="center"/>
                            </w:pPr>
                          </w:p>
                          <w:p w14:paraId="152AAE7C" w14:textId="77777777" w:rsidR="002B39D5" w:rsidRDefault="002B3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ED43" id="Text Box 1" o:spid="_x0000_s1029" type="#_x0000_t202" style="position:absolute;margin-left:0;margin-top:15.9pt;width:450.75pt;height:3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2HHAIAADQ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" filled="f" stroked="f" strokeweight=".5pt">
                <v:textbox>
                  <w:txbxContent>
                    <w:p w14:paraId="64AD2C77" w14:textId="7C0624C6" w:rsidR="002B39D5" w:rsidRPr="008F47EE" w:rsidRDefault="002B39D5" w:rsidP="002B39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bookmarkStart w:id="1" w:name="_Hlk70504670"/>
                    </w:p>
                    <w:bookmarkEnd w:id="1"/>
                    <w:p w14:paraId="7DFF6368" w14:textId="77777777" w:rsidR="006C5832" w:rsidRPr="00C54CCC" w:rsidRDefault="006C5832" w:rsidP="002B39D5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single" w:sz="4" w:space="0" w:color="FF99CC"/>
                          <w:left w:val="single" w:sz="4" w:space="0" w:color="FF99CC"/>
                          <w:bottom w:val="single" w:sz="4" w:space="0" w:color="FF99CC"/>
                          <w:right w:val="single" w:sz="4" w:space="0" w:color="FF99CC"/>
                          <w:insideH w:val="single" w:sz="4" w:space="0" w:color="FF99CC"/>
                          <w:insideV w:val="single" w:sz="4" w:space="0" w:color="FF99CC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07"/>
                        <w:gridCol w:w="6028"/>
                      </w:tblGrid>
                      <w:tr w:rsidR="00A271F0" w:rsidRPr="007866D9" w14:paraId="067BDC83" w14:textId="77777777" w:rsidTr="001649C5">
                        <w:tc>
                          <w:tcPr>
                            <w:tcW w:w="2607" w:type="dxa"/>
                            <w:vAlign w:val="center"/>
                          </w:tcPr>
                          <w:p w14:paraId="51E78AD8" w14:textId="77777777" w:rsidR="00A271F0" w:rsidRPr="00137F29" w:rsidRDefault="00A271F0" w:rsidP="00A271F0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AC65104" w14:textId="01E5EED8" w:rsidR="00A271F0" w:rsidRPr="00CB5A27" w:rsidRDefault="00A271F0" w:rsidP="00A271F0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turday</w:t>
                            </w:r>
                          </w:p>
                          <w:p w14:paraId="651EEA68" w14:textId="795A3759" w:rsidR="00A271F0" w:rsidRDefault="00A271F0" w:rsidP="00A271F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pril 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9</w:t>
                            </w:r>
                            <w:r w:rsidRPr="006F4EB6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</w:t>
                            </w:r>
                          </w:p>
                          <w:p w14:paraId="1663B80A" w14:textId="77777777" w:rsidR="00A271F0" w:rsidRPr="00137F29" w:rsidRDefault="00A271F0" w:rsidP="00A271F0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6E137D75" w14:textId="79326F53" w:rsidR="00A271F0" w:rsidRDefault="00A271F0" w:rsidP="00A271F0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t. Nebo Baptist Church</w:t>
                            </w:r>
                          </w:p>
                          <w:p w14:paraId="0A980EC9" w14:textId="148614D5" w:rsidR="00A271F0" w:rsidRDefault="00A271F0" w:rsidP="00A271F0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A271F0">
                              <w:rPr>
                                <w:sz w:val="24"/>
                              </w:rPr>
                              <w:t>2707 Fleming Ave.</w:t>
                            </w:r>
                            <w:r>
                              <w:rPr>
                                <w:sz w:val="24"/>
                              </w:rPr>
                              <w:t xml:space="preserve"> 40206</w:t>
                            </w:r>
                          </w:p>
                        </w:tc>
                      </w:tr>
                      <w:tr w:rsidR="00C1734C" w:rsidRPr="007866D9" w14:paraId="054D5C00" w14:textId="77777777" w:rsidTr="001649C5">
                        <w:tc>
                          <w:tcPr>
                            <w:tcW w:w="2607" w:type="dxa"/>
                            <w:vAlign w:val="center"/>
                          </w:tcPr>
                          <w:p w14:paraId="4E4C514C" w14:textId="77777777" w:rsidR="00C1734C" w:rsidRPr="00137F29" w:rsidRDefault="00C1734C" w:rsidP="00C1734C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0D7A055" w14:textId="77777777" w:rsidR="00C1734C" w:rsidRPr="00CB5A27" w:rsidRDefault="00C1734C" w:rsidP="00C1734C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uesday</w:t>
                            </w:r>
                          </w:p>
                          <w:p w14:paraId="4B2EC0E8" w14:textId="77777777" w:rsidR="00C1734C" w:rsidRDefault="00C1734C" w:rsidP="00C1734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ay 9</w:t>
                            </w:r>
                            <w:r w:rsidRPr="007866D9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</w:p>
                          <w:p w14:paraId="5DC90AA3" w14:textId="77777777" w:rsidR="00C1734C" w:rsidRPr="00137F29" w:rsidRDefault="00C1734C" w:rsidP="00C1734C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5BAB70ED" w14:textId="77777777" w:rsidR="00C1734C" w:rsidRPr="00CB5A27" w:rsidRDefault="00C1734C" w:rsidP="00C1734C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uthwest Community Ministries</w:t>
                            </w:r>
                          </w:p>
                          <w:p w14:paraId="04A9E89C" w14:textId="5B181C79" w:rsidR="00C1734C" w:rsidRPr="004E4B44" w:rsidRDefault="00C1734C" w:rsidP="00C1734C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07651B">
                              <w:rPr>
                                <w:sz w:val="24"/>
                              </w:rPr>
                              <w:t>8504 Terry Rd.</w:t>
                            </w:r>
                            <w:r>
                              <w:rPr>
                                <w:sz w:val="24"/>
                              </w:rPr>
                              <w:t xml:space="preserve"> 40258</w:t>
                            </w:r>
                          </w:p>
                        </w:tc>
                      </w:tr>
                      <w:tr w:rsidR="001906FF" w:rsidRPr="007866D9" w14:paraId="6C6CC72D" w14:textId="77777777" w:rsidTr="001649C5">
                        <w:tc>
                          <w:tcPr>
                            <w:tcW w:w="2607" w:type="dxa"/>
                            <w:vAlign w:val="center"/>
                          </w:tcPr>
                          <w:p w14:paraId="163E6F94" w14:textId="77777777" w:rsidR="001906FF" w:rsidRPr="00137F29" w:rsidRDefault="001906FF" w:rsidP="001906FF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B24A59C" w14:textId="6926C3A9" w:rsidR="001906FF" w:rsidRPr="00CB5A27" w:rsidRDefault="001906FF" w:rsidP="001906FF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turday</w:t>
                            </w:r>
                          </w:p>
                          <w:p w14:paraId="041EAB12" w14:textId="77777777" w:rsidR="001906FF" w:rsidRDefault="004E4B44" w:rsidP="002A6B7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ay 13</w:t>
                            </w:r>
                            <w:r w:rsidRPr="007866D9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</w:p>
                          <w:p w14:paraId="7B919F81" w14:textId="016112E6" w:rsidR="002A6B76" w:rsidRPr="002A6B76" w:rsidRDefault="002A6B76" w:rsidP="002A6B7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6D98C470" w14:textId="5D6F7B9A" w:rsidR="004E4B44" w:rsidRDefault="004E4B44" w:rsidP="001906FF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4E4B44">
                              <w:rPr>
                                <w:sz w:val="24"/>
                              </w:rPr>
                              <w:t>Mother's Day Screening - Republic Bank YMCA</w:t>
                            </w:r>
                          </w:p>
                          <w:p w14:paraId="1CA1209C" w14:textId="08F29F24" w:rsidR="001906FF" w:rsidRPr="004E4B44" w:rsidRDefault="004E4B44" w:rsidP="001906FF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4E4B44">
                              <w:rPr>
                                <w:sz w:val="24"/>
                              </w:rPr>
                              <w:t>1720 West Broadway</w:t>
                            </w:r>
                            <w:r>
                              <w:rPr>
                                <w:sz w:val="24"/>
                              </w:rPr>
                              <w:t xml:space="preserve"> 40203</w:t>
                            </w:r>
                          </w:p>
                        </w:tc>
                      </w:tr>
                      <w:tr w:rsidR="004E4B44" w:rsidRPr="007866D9" w14:paraId="7A01731B" w14:textId="77777777" w:rsidTr="001649C5">
                        <w:tc>
                          <w:tcPr>
                            <w:tcW w:w="2607" w:type="dxa"/>
                            <w:vAlign w:val="center"/>
                          </w:tcPr>
                          <w:p w14:paraId="7C77C359" w14:textId="77777777" w:rsidR="004E4B44" w:rsidRPr="00137F29" w:rsidRDefault="004E4B44" w:rsidP="004E4B44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98E1A6E" w14:textId="2DA3F6E8" w:rsidR="004E4B44" w:rsidRPr="00CB5A27" w:rsidRDefault="004E4B44" w:rsidP="004E4B44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nday</w:t>
                            </w:r>
                          </w:p>
                          <w:p w14:paraId="7B98B36B" w14:textId="77FE3082" w:rsidR="004E4B44" w:rsidRDefault="004E4B44" w:rsidP="004E4B4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ay 15</w:t>
                            </w:r>
                            <w:r w:rsidRPr="007866D9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</w:p>
                          <w:p w14:paraId="5981AEEC" w14:textId="77777777" w:rsidR="004E4B44" w:rsidRPr="004E4B44" w:rsidRDefault="004E4B44" w:rsidP="004E4B44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3EADD076" w14:textId="7EFB2C4E" w:rsidR="004E4B44" w:rsidRDefault="004E4B44" w:rsidP="004E4B44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hurchill Downs- Backside </w:t>
                            </w:r>
                            <w:r w:rsidRPr="00CD679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CD679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ivate screening)</w:t>
                            </w:r>
                          </w:p>
                          <w:p w14:paraId="5F206CF9" w14:textId="27ADC2C7" w:rsidR="004E4B44" w:rsidRPr="004E4B44" w:rsidRDefault="004E4B44" w:rsidP="004E4B44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4E4B44">
                              <w:rPr>
                                <w:sz w:val="24"/>
                              </w:rPr>
                              <w:t>700 Central Ave.</w:t>
                            </w:r>
                            <w:r>
                              <w:rPr>
                                <w:sz w:val="24"/>
                              </w:rPr>
                              <w:t xml:space="preserve"> 40208</w:t>
                            </w:r>
                          </w:p>
                        </w:tc>
                      </w:tr>
                      <w:tr w:rsidR="004E4B44" w:rsidRPr="007866D9" w14:paraId="50CB9FFD" w14:textId="77777777" w:rsidTr="001649C5">
                        <w:tc>
                          <w:tcPr>
                            <w:tcW w:w="2607" w:type="dxa"/>
                            <w:vAlign w:val="center"/>
                          </w:tcPr>
                          <w:p w14:paraId="67F23F91" w14:textId="77777777" w:rsidR="004E4B44" w:rsidRPr="00137F29" w:rsidRDefault="004E4B44" w:rsidP="004E4B44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37D9449" w14:textId="2BDCA57C" w:rsidR="004E4B44" w:rsidRPr="00CB5A27" w:rsidRDefault="004C5284" w:rsidP="004E4B44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dnes</w:t>
                            </w:r>
                            <w:r w:rsidR="004E4B44">
                              <w:rPr>
                                <w:b/>
                                <w:sz w:val="24"/>
                              </w:rPr>
                              <w:t>day</w:t>
                            </w:r>
                          </w:p>
                          <w:p w14:paraId="13AEA2F8" w14:textId="32A6BE83" w:rsidR="004E4B44" w:rsidRDefault="004E4B44" w:rsidP="004E4B4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ay 1</w:t>
                            </w:r>
                            <w:r w:rsidR="004C5284">
                              <w:rPr>
                                <w:b/>
                                <w:u w:val="single"/>
                              </w:rPr>
                              <w:t>7</w:t>
                            </w:r>
                            <w:r w:rsidRPr="007866D9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</w:p>
                          <w:p w14:paraId="6A3AE779" w14:textId="77777777" w:rsidR="004E4B44" w:rsidRPr="004E4B44" w:rsidRDefault="004E4B44" w:rsidP="004E4B44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16F04543" w14:textId="77777777" w:rsidR="004C5284" w:rsidRDefault="004C5284" w:rsidP="004E4B44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4C5284">
                              <w:rPr>
                                <w:sz w:val="24"/>
                              </w:rPr>
                              <w:t>Hillebrand House</w:t>
                            </w:r>
                          </w:p>
                          <w:p w14:paraId="70CF03A4" w14:textId="5EF898D2" w:rsidR="004E4B44" w:rsidRPr="004E4B44" w:rsidRDefault="004C5284" w:rsidP="004E4B44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4C5284">
                              <w:rPr>
                                <w:sz w:val="24"/>
                              </w:rPr>
                              <w:t>1235 S. 3rd Street</w:t>
                            </w:r>
                            <w:r>
                              <w:rPr>
                                <w:sz w:val="24"/>
                              </w:rPr>
                              <w:t xml:space="preserve"> 40203</w:t>
                            </w:r>
                          </w:p>
                        </w:tc>
                      </w:tr>
                      <w:tr w:rsidR="004E4B44" w:rsidRPr="007866D9" w14:paraId="2513E7EC" w14:textId="77777777" w:rsidTr="001649C5">
                        <w:tc>
                          <w:tcPr>
                            <w:tcW w:w="2607" w:type="dxa"/>
                            <w:vAlign w:val="center"/>
                          </w:tcPr>
                          <w:p w14:paraId="48AA3DA4" w14:textId="77777777" w:rsidR="004E4B44" w:rsidRPr="004E4B44" w:rsidRDefault="004E4B44" w:rsidP="004E4B44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60B88DB" w14:textId="340D8D33" w:rsidR="004E4B44" w:rsidRPr="00CB5A27" w:rsidRDefault="004C5284" w:rsidP="004E4B44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dnesday</w:t>
                            </w:r>
                            <w:r w:rsidR="004E4B4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6E3A024" w14:textId="7892609F" w:rsidR="004C5284" w:rsidRDefault="004E4B44" w:rsidP="004C528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 w:rsidR="004C5284">
                              <w:rPr>
                                <w:b/>
                                <w:u w:val="single"/>
                              </w:rPr>
                              <w:t>May 2</w:t>
                            </w:r>
                            <w:r w:rsidR="0050347B">
                              <w:rPr>
                                <w:b/>
                                <w:u w:val="single"/>
                              </w:rPr>
                              <w:t>4</w:t>
                            </w:r>
                            <w:r w:rsidR="004C5284" w:rsidRPr="007866D9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C5284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</w:p>
                          <w:p w14:paraId="6C5FCFE0" w14:textId="3DB322CA" w:rsidR="004E4B44" w:rsidRPr="00A271F0" w:rsidRDefault="004E4B44" w:rsidP="004C5284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1A83199F" w14:textId="77777777" w:rsidR="004C5284" w:rsidRPr="004C5284" w:rsidRDefault="004C5284" w:rsidP="004E4B44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4C5284">
                              <w:rPr>
                                <w:sz w:val="24"/>
                              </w:rPr>
                              <w:t>Jefferson Animal Hospital Fern Creek</w:t>
                            </w:r>
                          </w:p>
                          <w:p w14:paraId="32B6ACE7" w14:textId="4B9B4141" w:rsidR="004E4B44" w:rsidRPr="004C5284" w:rsidRDefault="004C5284" w:rsidP="004E4B44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4C5284">
                              <w:rPr>
                                <w:sz w:val="24"/>
                              </w:rPr>
                              <w:t>6902 Bardstown Rd.</w:t>
                            </w:r>
                            <w:r>
                              <w:rPr>
                                <w:sz w:val="24"/>
                              </w:rPr>
                              <w:t xml:space="preserve"> 40291</w:t>
                            </w:r>
                          </w:p>
                        </w:tc>
                      </w:tr>
                      <w:tr w:rsidR="00D96E48" w:rsidRPr="007866D9" w14:paraId="3631127F" w14:textId="77777777" w:rsidTr="001649C5">
                        <w:tc>
                          <w:tcPr>
                            <w:tcW w:w="2607" w:type="dxa"/>
                            <w:vAlign w:val="center"/>
                          </w:tcPr>
                          <w:p w14:paraId="07CA14CA" w14:textId="77777777" w:rsidR="00D96E48" w:rsidRPr="00137F29" w:rsidRDefault="00D96E48" w:rsidP="00D96E48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E8C4C98" w14:textId="628C3BE6" w:rsidR="00D96E48" w:rsidRPr="00CB5A27" w:rsidRDefault="00D96E48" w:rsidP="00D96E48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turday</w:t>
                            </w:r>
                          </w:p>
                          <w:p w14:paraId="1763516F" w14:textId="2B8C5161" w:rsidR="00D96E48" w:rsidRDefault="00D96E48" w:rsidP="00D96E4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June 10</w:t>
                            </w:r>
                            <w:r w:rsidRPr="007866D9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</w:p>
                          <w:p w14:paraId="6F100095" w14:textId="77777777" w:rsidR="00D96E48" w:rsidRPr="004E4B44" w:rsidRDefault="00D96E48" w:rsidP="00D96E48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72F7ED84" w14:textId="77777777" w:rsidR="00D96E48" w:rsidRDefault="00D96E48" w:rsidP="00D96E48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D96E48">
                              <w:rPr>
                                <w:sz w:val="24"/>
                              </w:rPr>
                              <w:t>Cruzin for Cancer</w:t>
                            </w:r>
                          </w:p>
                          <w:p w14:paraId="1741D3CD" w14:textId="77777777" w:rsidR="007430D3" w:rsidRDefault="00D96E48" w:rsidP="00D96E48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D96E48">
                              <w:rPr>
                                <w:sz w:val="24"/>
                              </w:rPr>
                              <w:t xml:space="preserve">Hillview Community Center  </w:t>
                            </w:r>
                          </w:p>
                          <w:p w14:paraId="53F341D3" w14:textId="55902E02" w:rsidR="00D96E48" w:rsidRPr="004C5284" w:rsidRDefault="00D96E48" w:rsidP="00D96E48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</w:rPr>
                            </w:pPr>
                            <w:r w:rsidRPr="00D96E48">
                              <w:rPr>
                                <w:sz w:val="24"/>
                              </w:rPr>
                              <w:t>298 Prairie Dr.</w:t>
                            </w:r>
                            <w:r>
                              <w:rPr>
                                <w:sz w:val="24"/>
                              </w:rPr>
                              <w:t xml:space="preserve"> 40229</w:t>
                            </w:r>
                          </w:p>
                        </w:tc>
                      </w:tr>
                    </w:tbl>
                    <w:p w14:paraId="27641A2A" w14:textId="1D34213C" w:rsidR="00F56DA4" w:rsidRPr="00243B07" w:rsidRDefault="00F56DA4" w:rsidP="00157C3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26DED18" w14:textId="77777777" w:rsidR="00C669FC" w:rsidRDefault="00C669FC" w:rsidP="0083618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75690482" w14:textId="77777777" w:rsidR="00C669FC" w:rsidRPr="000F7A0E" w:rsidRDefault="00C669FC" w:rsidP="00C669F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1FF9943" w14:textId="77777777" w:rsidR="00C669FC" w:rsidRDefault="00C669FC" w:rsidP="0083618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258D23A0" w14:textId="77777777" w:rsidR="00C669FC" w:rsidRDefault="00C669FC" w:rsidP="0083618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7EB55AA" w14:textId="77777777" w:rsidR="00C669FC" w:rsidRDefault="00C669FC" w:rsidP="0083618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9A09AFA" w14:textId="77777777" w:rsidR="00C669FC" w:rsidRDefault="00C669FC" w:rsidP="0083618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2BBED791" w14:textId="77777777" w:rsidR="00C669FC" w:rsidRDefault="00C669FC" w:rsidP="0083618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DD5BCA9" w14:textId="77777777" w:rsidR="00C669FC" w:rsidRDefault="00C669FC" w:rsidP="0083618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4104F009" w14:textId="77777777" w:rsidR="00C669FC" w:rsidRDefault="00C669FC" w:rsidP="0083618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4CF2F9CF" w14:textId="77777777" w:rsidR="00C669FC" w:rsidRDefault="00C669FC" w:rsidP="0083618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0DA07A5C" w14:textId="77777777" w:rsidR="002B39D5" w:rsidRPr="00042F7C" w:rsidRDefault="002B39D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F415E93" w14:textId="0117F0AA" w:rsidR="00042F7C" w:rsidRDefault="00042F7C" w:rsidP="002B39D5">
                      <w:pPr>
                        <w:jc w:val="center"/>
                      </w:pPr>
                    </w:p>
                    <w:p w14:paraId="0E786567" w14:textId="3BD6EA60" w:rsidR="00F56DA4" w:rsidRDefault="00F56DA4" w:rsidP="002B39D5">
                      <w:pPr>
                        <w:jc w:val="center"/>
                      </w:pPr>
                    </w:p>
                    <w:p w14:paraId="3EEA2E91" w14:textId="39094FFC" w:rsidR="00F56DA4" w:rsidRDefault="00F56DA4" w:rsidP="002B39D5">
                      <w:pPr>
                        <w:jc w:val="center"/>
                      </w:pPr>
                    </w:p>
                    <w:p w14:paraId="354E522F" w14:textId="77777777" w:rsidR="00F56DA4" w:rsidRPr="00A44163" w:rsidRDefault="00F56DA4" w:rsidP="002B39D5">
                      <w:pPr>
                        <w:jc w:val="center"/>
                      </w:pPr>
                    </w:p>
                    <w:p w14:paraId="152AAE7C" w14:textId="77777777" w:rsidR="002B39D5" w:rsidRDefault="002B39D5"/>
                  </w:txbxContent>
                </v:textbox>
                <w10:wrap anchorx="margin"/>
              </v:shape>
            </w:pict>
          </mc:Fallback>
        </mc:AlternateContent>
      </w:r>
    </w:p>
    <w:p w14:paraId="32A1FC79" w14:textId="7C11D142" w:rsidR="00074C61" w:rsidRDefault="00074C61" w:rsidP="004D243A">
      <w:pPr>
        <w:spacing w:before="240"/>
      </w:pPr>
    </w:p>
    <w:p w14:paraId="6BC10514" w14:textId="4D9397D3" w:rsidR="00074C61" w:rsidRDefault="00074C61" w:rsidP="004D243A">
      <w:pPr>
        <w:spacing w:before="240"/>
      </w:pPr>
    </w:p>
    <w:p w14:paraId="25A1C1CB" w14:textId="35CDC728" w:rsidR="00074C61" w:rsidRDefault="00074C61" w:rsidP="004D243A">
      <w:pPr>
        <w:spacing w:before="240"/>
      </w:pPr>
    </w:p>
    <w:p w14:paraId="5B2416D9" w14:textId="12460D70" w:rsidR="00074C61" w:rsidRDefault="00074C61" w:rsidP="004D243A">
      <w:pPr>
        <w:spacing w:before="240"/>
      </w:pPr>
    </w:p>
    <w:p w14:paraId="5345EE5F" w14:textId="7E680767" w:rsidR="00074C61" w:rsidRDefault="00074C61" w:rsidP="004D243A">
      <w:pPr>
        <w:spacing w:before="240"/>
      </w:pPr>
    </w:p>
    <w:p w14:paraId="108DAAF2" w14:textId="6EFBA19D" w:rsidR="00074C61" w:rsidRDefault="00074C61" w:rsidP="004D243A">
      <w:pPr>
        <w:spacing w:before="240"/>
      </w:pPr>
    </w:p>
    <w:p w14:paraId="2BA26AA2" w14:textId="327A0FD1" w:rsidR="00074C61" w:rsidRDefault="00074C61" w:rsidP="004D243A">
      <w:pPr>
        <w:spacing w:before="240"/>
      </w:pPr>
    </w:p>
    <w:p w14:paraId="374B7E97" w14:textId="0B6C8A21" w:rsidR="00074C61" w:rsidRDefault="00074C61" w:rsidP="004D243A">
      <w:pPr>
        <w:spacing w:before="240"/>
      </w:pPr>
    </w:p>
    <w:p w14:paraId="63BA9B1A" w14:textId="1ADB0400" w:rsidR="00074C61" w:rsidRDefault="00074C61" w:rsidP="004D243A">
      <w:pPr>
        <w:spacing w:before="240"/>
      </w:pPr>
    </w:p>
    <w:p w14:paraId="25376426" w14:textId="2EF04FEC" w:rsidR="00074C61" w:rsidRDefault="00074C61" w:rsidP="004D243A">
      <w:pPr>
        <w:spacing w:before="240"/>
      </w:pPr>
    </w:p>
    <w:p w14:paraId="67071A74" w14:textId="4C4F9188" w:rsidR="00074C61" w:rsidRDefault="00074C61" w:rsidP="004D243A">
      <w:pPr>
        <w:spacing w:before="240"/>
      </w:pPr>
    </w:p>
    <w:p w14:paraId="7D084D15" w14:textId="77777777" w:rsidR="00074C61" w:rsidRDefault="00074C61" w:rsidP="004D243A">
      <w:pPr>
        <w:spacing w:before="240"/>
      </w:pPr>
    </w:p>
    <w:p w14:paraId="1378937A" w14:textId="5CF5C744" w:rsidR="00074C61" w:rsidRDefault="00074C61" w:rsidP="004D243A">
      <w:pPr>
        <w:spacing w:before="240"/>
      </w:pPr>
    </w:p>
    <w:p w14:paraId="0D817403" w14:textId="77777777" w:rsidR="00074C61" w:rsidRDefault="00074C61" w:rsidP="004D243A">
      <w:pPr>
        <w:spacing w:before="240"/>
      </w:pPr>
    </w:p>
    <w:p w14:paraId="1D81BB15" w14:textId="50C27202" w:rsidR="00074C61" w:rsidRDefault="00074C61" w:rsidP="004D243A">
      <w:pPr>
        <w:spacing w:before="240"/>
      </w:pPr>
    </w:p>
    <w:p w14:paraId="40D9A6A5" w14:textId="38C45348" w:rsidR="00074C61" w:rsidRDefault="00074C61" w:rsidP="004D243A">
      <w:pPr>
        <w:spacing w:before="240"/>
      </w:pPr>
    </w:p>
    <w:p w14:paraId="7FD26A4D" w14:textId="5EBBB9C3" w:rsidR="00074C61" w:rsidRDefault="004E4B44" w:rsidP="004D243A">
      <w:pPr>
        <w:spacing w:before="240"/>
      </w:pPr>
      <w:r w:rsidRPr="007A468F">
        <w:rPr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A7551" wp14:editId="08536E76">
                <wp:simplePos x="0" y="0"/>
                <wp:positionH relativeFrom="column">
                  <wp:posOffset>171450</wp:posOffset>
                </wp:positionH>
                <wp:positionV relativeFrom="paragraph">
                  <wp:posOffset>97790</wp:posOffset>
                </wp:positionV>
                <wp:extent cx="5400675" cy="9144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8FB4"/>
                          </a:solidFill>
                        </a:ln>
                      </wps:spPr>
                      <wps:txbx>
                        <w:txbxContent>
                          <w:p w14:paraId="51BA6759" w14:textId="77777777" w:rsidR="00696196" w:rsidRPr="00243B07" w:rsidRDefault="00696196" w:rsidP="006961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43B07">
                              <w:rPr>
                                <w:b/>
                                <w:bCs/>
                                <w:i/>
                                <w:iCs/>
                              </w:rPr>
                              <w:t>All insurance will be filed with the University of Louisville Hospital.</w:t>
                            </w:r>
                          </w:p>
                          <w:p w14:paraId="771BA06A" w14:textId="77777777" w:rsidR="00696196" w:rsidRPr="00243B07" w:rsidRDefault="00696196" w:rsidP="006961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43B07">
                              <w:rPr>
                                <w:b/>
                                <w:bCs/>
                                <w:i/>
                                <w:iCs/>
                              </w:rPr>
                              <w:t>Proper ID and Insurance Card are required.</w:t>
                            </w:r>
                          </w:p>
                          <w:p w14:paraId="79E5EF9A" w14:textId="77777777" w:rsidR="00696196" w:rsidRPr="00243B07" w:rsidRDefault="00696196" w:rsidP="006961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43B07">
                              <w:rPr>
                                <w:b/>
                                <w:bCs/>
                                <w:i/>
                                <w:iCs/>
                              </w:rPr>
                              <w:t>Financial assistance for uninsured patient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243B07">
                              <w:rPr>
                                <w:b/>
                                <w:bCs/>
                                <w:i/>
                                <w:iCs/>
                              </w:rPr>
                              <w:t>who qualify.</w:t>
                            </w:r>
                          </w:p>
                          <w:p w14:paraId="0525D2C5" w14:textId="1DB12918" w:rsidR="00696196" w:rsidRPr="007A468F" w:rsidRDefault="00696196" w:rsidP="006961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A468F">
                              <w:rPr>
                                <w:b/>
                                <w:bCs/>
                                <w:i/>
                                <w:iCs/>
                              </w:rPr>
                              <w:t>All COVID</w:t>
                            </w:r>
                            <w:r w:rsidR="00D069A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7A468F">
                              <w:rPr>
                                <w:b/>
                                <w:bCs/>
                                <w:i/>
                                <w:iCs/>
                              </w:rPr>
                              <w:t>guidelines will be follow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7551" id="Text Box 8" o:spid="_x0000_s1030" type="#_x0000_t202" style="position:absolute;margin-left:13.5pt;margin-top:7.7pt;width:425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" filled="f" strokecolor="#ff8fb4" strokeweight="1.5pt">
                <v:textbox>
                  <w:txbxContent>
                    <w:p w14:paraId="51BA6759" w14:textId="77777777" w:rsidR="00696196" w:rsidRPr="00243B07" w:rsidRDefault="00696196" w:rsidP="006961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b/>
                          <w:bCs/>
                          <w:i/>
                          <w:iCs/>
                        </w:rPr>
                      </w:pPr>
                      <w:r w:rsidRPr="00243B07">
                        <w:rPr>
                          <w:b/>
                          <w:bCs/>
                          <w:i/>
                          <w:iCs/>
                        </w:rPr>
                        <w:t>All insurance will be filed with the University of Louisville Hospital.</w:t>
                      </w:r>
                    </w:p>
                    <w:p w14:paraId="771BA06A" w14:textId="77777777" w:rsidR="00696196" w:rsidRPr="00243B07" w:rsidRDefault="00696196" w:rsidP="006961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b/>
                          <w:bCs/>
                          <w:i/>
                          <w:iCs/>
                        </w:rPr>
                      </w:pPr>
                      <w:r w:rsidRPr="00243B07">
                        <w:rPr>
                          <w:b/>
                          <w:bCs/>
                          <w:i/>
                          <w:iCs/>
                        </w:rPr>
                        <w:t>Proper ID and Insurance Card are required.</w:t>
                      </w:r>
                    </w:p>
                    <w:p w14:paraId="79E5EF9A" w14:textId="77777777" w:rsidR="00696196" w:rsidRPr="00243B07" w:rsidRDefault="00696196" w:rsidP="006961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  <w:ind w:left="360"/>
                        <w:rPr>
                          <w:b/>
                          <w:bCs/>
                          <w:i/>
                          <w:iCs/>
                        </w:rPr>
                      </w:pPr>
                      <w:r w:rsidRPr="00243B07">
                        <w:rPr>
                          <w:b/>
                          <w:bCs/>
                          <w:i/>
                          <w:iCs/>
                        </w:rPr>
                        <w:t>Financial assistance for uninsured patients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243B07">
                        <w:rPr>
                          <w:b/>
                          <w:bCs/>
                          <w:i/>
                          <w:iCs/>
                        </w:rPr>
                        <w:t>who qualify.</w:t>
                      </w:r>
                    </w:p>
                    <w:p w14:paraId="0525D2C5" w14:textId="1DB12918" w:rsidR="00696196" w:rsidRPr="007A468F" w:rsidRDefault="00696196" w:rsidP="006961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b/>
                          <w:bCs/>
                          <w:i/>
                          <w:iCs/>
                        </w:rPr>
                      </w:pPr>
                      <w:r w:rsidRPr="007A468F">
                        <w:rPr>
                          <w:b/>
                          <w:bCs/>
                          <w:i/>
                          <w:iCs/>
                        </w:rPr>
                        <w:t>All COVID</w:t>
                      </w:r>
                      <w:r w:rsidR="00D069A4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7A468F">
                        <w:rPr>
                          <w:b/>
                          <w:bCs/>
                          <w:i/>
                          <w:iCs/>
                        </w:rPr>
                        <w:t>guidelines will be followed.</w:t>
                      </w:r>
                    </w:p>
                  </w:txbxContent>
                </v:textbox>
              </v:shape>
            </w:pict>
          </mc:Fallback>
        </mc:AlternateContent>
      </w:r>
    </w:p>
    <w:p w14:paraId="5ED78FC9" w14:textId="28B24D8B" w:rsidR="00074C61" w:rsidRDefault="00074C61" w:rsidP="004D243A">
      <w:pPr>
        <w:spacing w:before="240"/>
      </w:pPr>
    </w:p>
    <w:p w14:paraId="2C209268" w14:textId="326DC121" w:rsidR="00074C61" w:rsidRDefault="00074C61" w:rsidP="004D243A">
      <w:pPr>
        <w:spacing w:before="240"/>
      </w:pPr>
    </w:p>
    <w:p w14:paraId="4C2FFBDB" w14:textId="3796D08D" w:rsidR="00074C61" w:rsidRDefault="00D7219C" w:rsidP="004D243A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E040D" wp14:editId="3F303A1D">
                <wp:simplePos x="0" y="0"/>
                <wp:positionH relativeFrom="column">
                  <wp:posOffset>5514975</wp:posOffset>
                </wp:positionH>
                <wp:positionV relativeFrom="paragraph">
                  <wp:posOffset>828040</wp:posOffset>
                </wp:positionV>
                <wp:extent cx="942975" cy="3810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8027B" w14:textId="75A1661E" w:rsidR="00D7219C" w:rsidRPr="003D20AC" w:rsidRDefault="00D7219C" w:rsidP="00D7219C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D20A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040D" id="Text Box 9" o:spid="_x0000_s1031" type="#_x0000_t202" style="position:absolute;margin-left:434.25pt;margin-top:65.2pt;width:74.2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" fillcolor="window" stroked="f" strokeweight=".5pt">
                <v:textbox>
                  <w:txbxContent>
                    <w:p w14:paraId="2D98027B" w14:textId="75A1661E" w:rsidR="00D7219C" w:rsidRPr="003D20AC" w:rsidRDefault="00D7219C" w:rsidP="00D7219C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3D20AC">
                        <w:rPr>
                          <w:i/>
                          <w:iCs/>
                          <w:sz w:val="22"/>
                          <w:szCs w:val="22"/>
                        </w:rPr>
                        <w:t xml:space="preserve">Page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60D4159" w14:textId="3AB14164" w:rsidR="00074C61" w:rsidRDefault="00074C61" w:rsidP="004D243A">
      <w:pPr>
        <w:spacing w:before="240"/>
      </w:pPr>
    </w:p>
    <w:p w14:paraId="1C6FC170" w14:textId="77777777" w:rsidR="00074C61" w:rsidRDefault="00074C61" w:rsidP="004D243A">
      <w:pPr>
        <w:spacing w:before="240"/>
      </w:pPr>
    </w:p>
    <w:p w14:paraId="2C9D0D34" w14:textId="0CACC173" w:rsidR="00074C61" w:rsidRDefault="00074C61" w:rsidP="004D243A">
      <w:pPr>
        <w:spacing w:before="240"/>
      </w:pPr>
    </w:p>
    <w:p w14:paraId="2BEC0302" w14:textId="146F4694" w:rsidR="00074C61" w:rsidRDefault="00074C61" w:rsidP="004D243A">
      <w:pPr>
        <w:spacing w:before="240"/>
      </w:pPr>
    </w:p>
    <w:p w14:paraId="358CC4E6" w14:textId="306030CD" w:rsidR="005C00DE" w:rsidRPr="00664B82" w:rsidRDefault="00C1734C" w:rsidP="004D243A">
      <w:pPr>
        <w:spacing w:before="240"/>
      </w:pPr>
      <w:r w:rsidRPr="007A468F">
        <w:rPr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2AA66" wp14:editId="368B7E4A">
                <wp:simplePos x="0" y="0"/>
                <wp:positionH relativeFrom="column">
                  <wp:posOffset>123825</wp:posOffset>
                </wp:positionH>
                <wp:positionV relativeFrom="paragraph">
                  <wp:posOffset>5497830</wp:posOffset>
                </wp:positionV>
                <wp:extent cx="5457825" cy="9525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8FB4"/>
                          </a:solidFill>
                        </a:ln>
                      </wps:spPr>
                      <wps:txbx>
                        <w:txbxContent>
                          <w:p w14:paraId="05EE4945" w14:textId="4771299B" w:rsidR="00F56DA4" w:rsidRPr="00243B07" w:rsidRDefault="00F56DA4" w:rsidP="007A46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43B0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All insurance will be filed with the University </w:t>
                            </w:r>
                            <w:r w:rsidR="007866D9" w:rsidRPr="00243B07">
                              <w:rPr>
                                <w:b/>
                                <w:bCs/>
                                <w:i/>
                                <w:iCs/>
                              </w:rPr>
                              <w:t>of</w:t>
                            </w:r>
                            <w:r w:rsidRPr="00243B0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Louisville Hospital.</w:t>
                            </w:r>
                          </w:p>
                          <w:p w14:paraId="217D95EA" w14:textId="447065A3" w:rsidR="00F56DA4" w:rsidRPr="00243B07" w:rsidRDefault="00F56DA4" w:rsidP="00243B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43B07">
                              <w:rPr>
                                <w:b/>
                                <w:bCs/>
                                <w:i/>
                                <w:iCs/>
                              </w:rPr>
                              <w:t>Proper ID and Insurance Card are required.</w:t>
                            </w:r>
                          </w:p>
                          <w:p w14:paraId="26F8058B" w14:textId="4A4D171D" w:rsidR="00243B07" w:rsidRPr="00243B07" w:rsidRDefault="00243B07" w:rsidP="002446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43B07">
                              <w:rPr>
                                <w:b/>
                                <w:bCs/>
                                <w:i/>
                                <w:iCs/>
                              </w:rPr>
                              <w:t>Financial assistance for uninsured patients</w:t>
                            </w:r>
                            <w:r w:rsidR="0024465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243B07">
                              <w:rPr>
                                <w:b/>
                                <w:bCs/>
                                <w:i/>
                                <w:iCs/>
                              </w:rPr>
                              <w:t>who qualify.</w:t>
                            </w:r>
                          </w:p>
                          <w:p w14:paraId="332A559F" w14:textId="664BF7AC" w:rsidR="00F56DA4" w:rsidRPr="007A468F" w:rsidRDefault="00F56DA4" w:rsidP="007A46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A468F">
                              <w:rPr>
                                <w:b/>
                                <w:bCs/>
                                <w:i/>
                                <w:iCs/>
                              </w:rPr>
                              <w:t>All COVI</w:t>
                            </w:r>
                            <w:r w:rsidR="00D069A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 </w:t>
                            </w:r>
                            <w:r w:rsidRPr="007A468F">
                              <w:rPr>
                                <w:b/>
                                <w:bCs/>
                                <w:i/>
                                <w:iCs/>
                              </w:rPr>
                              <w:t>guidelines will be follow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AA66" id="Text Box 14" o:spid="_x0000_s1032" type="#_x0000_t202" style="position:absolute;margin-left:9.75pt;margin-top:432.9pt;width:429.7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" filled="f" strokecolor="#ff8fb4" strokeweight="1.5pt">
                <v:textbox>
                  <w:txbxContent>
                    <w:p w14:paraId="05EE4945" w14:textId="4771299B" w:rsidR="00F56DA4" w:rsidRPr="00243B07" w:rsidRDefault="00F56DA4" w:rsidP="007A46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b/>
                          <w:bCs/>
                          <w:i/>
                          <w:iCs/>
                        </w:rPr>
                      </w:pPr>
                      <w:r w:rsidRPr="00243B07">
                        <w:rPr>
                          <w:b/>
                          <w:bCs/>
                          <w:i/>
                          <w:iCs/>
                        </w:rPr>
                        <w:t xml:space="preserve">All insurance will be filed with the University </w:t>
                      </w:r>
                      <w:r w:rsidR="007866D9" w:rsidRPr="00243B07">
                        <w:rPr>
                          <w:b/>
                          <w:bCs/>
                          <w:i/>
                          <w:iCs/>
                        </w:rPr>
                        <w:t>of</w:t>
                      </w:r>
                      <w:r w:rsidRPr="00243B07">
                        <w:rPr>
                          <w:b/>
                          <w:bCs/>
                          <w:i/>
                          <w:iCs/>
                        </w:rPr>
                        <w:t xml:space="preserve"> Louisville Hospital.</w:t>
                      </w:r>
                    </w:p>
                    <w:p w14:paraId="217D95EA" w14:textId="447065A3" w:rsidR="00F56DA4" w:rsidRPr="00243B07" w:rsidRDefault="00F56DA4" w:rsidP="00243B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b/>
                          <w:bCs/>
                          <w:i/>
                          <w:iCs/>
                        </w:rPr>
                      </w:pPr>
                      <w:r w:rsidRPr="00243B07">
                        <w:rPr>
                          <w:b/>
                          <w:bCs/>
                          <w:i/>
                          <w:iCs/>
                        </w:rPr>
                        <w:t>Proper ID and Insurance Card are required.</w:t>
                      </w:r>
                    </w:p>
                    <w:p w14:paraId="26F8058B" w14:textId="4A4D171D" w:rsidR="00243B07" w:rsidRPr="00243B07" w:rsidRDefault="00243B07" w:rsidP="002446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  <w:ind w:left="360"/>
                        <w:rPr>
                          <w:b/>
                          <w:bCs/>
                          <w:i/>
                          <w:iCs/>
                        </w:rPr>
                      </w:pPr>
                      <w:r w:rsidRPr="00243B07">
                        <w:rPr>
                          <w:b/>
                          <w:bCs/>
                          <w:i/>
                          <w:iCs/>
                        </w:rPr>
                        <w:t>Financial assistance for uninsured patients</w:t>
                      </w:r>
                      <w:r w:rsidR="00244655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243B07">
                        <w:rPr>
                          <w:b/>
                          <w:bCs/>
                          <w:i/>
                          <w:iCs/>
                        </w:rPr>
                        <w:t>who qualify.</w:t>
                      </w:r>
                    </w:p>
                    <w:p w14:paraId="332A559F" w14:textId="664BF7AC" w:rsidR="00F56DA4" w:rsidRPr="007A468F" w:rsidRDefault="00F56DA4" w:rsidP="007A46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b/>
                          <w:bCs/>
                          <w:i/>
                          <w:iCs/>
                        </w:rPr>
                      </w:pPr>
                      <w:r w:rsidRPr="007A468F">
                        <w:rPr>
                          <w:b/>
                          <w:bCs/>
                          <w:i/>
                          <w:iCs/>
                        </w:rPr>
                        <w:t>All COVI</w:t>
                      </w:r>
                      <w:r w:rsidR="00D069A4">
                        <w:rPr>
                          <w:b/>
                          <w:bCs/>
                          <w:i/>
                          <w:iCs/>
                        </w:rPr>
                        <w:t xml:space="preserve">D </w:t>
                      </w:r>
                      <w:r w:rsidRPr="007A468F">
                        <w:rPr>
                          <w:b/>
                          <w:bCs/>
                          <w:i/>
                          <w:iCs/>
                        </w:rPr>
                        <w:t>guidelines will be followed.</w:t>
                      </w:r>
                    </w:p>
                  </w:txbxContent>
                </v:textbox>
              </v:shape>
            </w:pict>
          </mc:Fallback>
        </mc:AlternateContent>
      </w:r>
      <w:r w:rsidRPr="007A468F">
        <w:rPr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C5431" wp14:editId="48D22C41">
                <wp:simplePos x="0" y="0"/>
                <wp:positionH relativeFrom="column">
                  <wp:posOffset>0</wp:posOffset>
                </wp:positionH>
                <wp:positionV relativeFrom="paragraph">
                  <wp:posOffset>897255</wp:posOffset>
                </wp:positionV>
                <wp:extent cx="5724525" cy="4457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45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3054D" w14:textId="77777777" w:rsidR="00074C61" w:rsidRPr="008F47EE" w:rsidRDefault="00074C61" w:rsidP="00074C6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BF4DFC" w14:textId="77777777" w:rsidR="00074C61" w:rsidRPr="00C54CCC" w:rsidRDefault="00074C61" w:rsidP="00074C61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single" w:sz="4" w:space="0" w:color="FF99CC"/>
                                <w:left w:val="single" w:sz="4" w:space="0" w:color="FF99CC"/>
                                <w:bottom w:val="single" w:sz="4" w:space="0" w:color="FF99CC"/>
                                <w:right w:val="single" w:sz="4" w:space="0" w:color="FF99CC"/>
                                <w:insideH w:val="single" w:sz="4" w:space="0" w:color="FF99CC"/>
                                <w:insideV w:val="single" w:sz="4" w:space="0" w:color="FF99CC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07"/>
                              <w:gridCol w:w="6028"/>
                            </w:tblGrid>
                            <w:tr w:rsidR="00074C61" w:rsidRPr="008D1A0D" w14:paraId="3096FCEC" w14:textId="77777777" w:rsidTr="001649C5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6D9C97A9" w14:textId="77777777" w:rsidR="00074C61" w:rsidRPr="007866D9" w:rsidRDefault="00074C61" w:rsidP="001906FF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2B732DB3" w14:textId="335E2508" w:rsidR="00074C61" w:rsidRPr="00CB5A27" w:rsidRDefault="00074C61" w:rsidP="001906FF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7CACF6E1" w14:textId="103A8330" w:rsidR="00074C61" w:rsidRDefault="00074C61" w:rsidP="001906FF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2880130" w14:textId="77777777" w:rsidR="00074C61" w:rsidRPr="00137F29" w:rsidRDefault="00074C61" w:rsidP="001906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06A25433" w14:textId="347A8C98" w:rsidR="00074C61" w:rsidRDefault="00074C61" w:rsidP="001906FF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  <w:lang w:val="es-MX"/>
                                    </w:rPr>
                                  </w:pPr>
                                </w:p>
                                <w:p w14:paraId="1C84E020" w14:textId="14EA92AF" w:rsidR="00074C61" w:rsidRPr="00251A85" w:rsidRDefault="00074C61" w:rsidP="001906FF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074C61" w:rsidRPr="008D1A0D" w14:paraId="4E885802" w14:textId="77777777" w:rsidTr="001649C5">
                              <w:tc>
                                <w:tcPr>
                                  <w:tcW w:w="2607" w:type="dxa"/>
                                  <w:vAlign w:val="center"/>
                                </w:tcPr>
                                <w:p w14:paraId="2B71C6A6" w14:textId="77777777" w:rsidR="00074C61" w:rsidRPr="008D1A0D" w:rsidRDefault="00074C61" w:rsidP="00785DFE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  <w:p w14:paraId="46DE8AC6" w14:textId="77777777" w:rsidR="00074C61" w:rsidRPr="008D1A0D" w:rsidRDefault="00074C61" w:rsidP="00785DFE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24"/>
                                      <w:lang w:val="es-MX"/>
                                    </w:rPr>
                                  </w:pPr>
                                </w:p>
                                <w:p w14:paraId="627E97CF" w14:textId="77777777" w:rsidR="00074C61" w:rsidRPr="008D1A0D" w:rsidRDefault="00074C61" w:rsidP="00785DFE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  <w:lang w:val="es-MX"/>
                                    </w:rPr>
                                  </w:pPr>
                                  <w:r w:rsidRPr="008D1A0D">
                                    <w:rPr>
                                      <w:b/>
                                      <w:u w:val="single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2D92BDC9" w14:textId="77777777" w:rsidR="00074C61" w:rsidRPr="007866D9" w:rsidRDefault="00074C61" w:rsidP="00785DFE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rPr>
                                      <w:b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8" w:type="dxa"/>
                                  <w:vAlign w:val="center"/>
                                </w:tcPr>
                                <w:p w14:paraId="71879CD6" w14:textId="77777777" w:rsidR="00074C61" w:rsidRPr="007866D9" w:rsidRDefault="00074C61" w:rsidP="00785DFE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  <w:lang w:val="es-MX"/>
                                    </w:rPr>
                                  </w:pPr>
                                </w:p>
                                <w:p w14:paraId="7A98AF41" w14:textId="77777777" w:rsidR="00074C61" w:rsidRPr="00251A85" w:rsidRDefault="00074C61" w:rsidP="00785DFE">
                                  <w:pPr>
                                    <w:pStyle w:val="BodyText"/>
                                    <w:spacing w:line="276" w:lineRule="auto"/>
                                    <w:suppressOverlap/>
                                    <w:jc w:val="left"/>
                                    <w:rPr>
                                      <w:sz w:val="24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A52741" w14:textId="77777777" w:rsidR="00074C61" w:rsidRPr="008D1A0D" w:rsidRDefault="00074C61" w:rsidP="00074C61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5DDFE358" w14:textId="77777777" w:rsidR="00074C61" w:rsidRPr="008D1A0D" w:rsidRDefault="00074C61" w:rsidP="00074C6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71219509" w14:textId="77777777" w:rsidR="00074C61" w:rsidRPr="008D1A0D" w:rsidRDefault="00074C61" w:rsidP="00074C6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305F73F4" w14:textId="77777777" w:rsidR="00074C61" w:rsidRPr="008D1A0D" w:rsidRDefault="00074C61" w:rsidP="00074C6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58F030E1" w14:textId="77777777" w:rsidR="00074C61" w:rsidRPr="008D1A0D" w:rsidRDefault="00074C61" w:rsidP="00074C6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11900E65" w14:textId="77777777" w:rsidR="00074C61" w:rsidRPr="008D1A0D" w:rsidRDefault="00074C61" w:rsidP="00074C6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5E84E652" w14:textId="77777777" w:rsidR="00074C61" w:rsidRPr="008D1A0D" w:rsidRDefault="00074C61" w:rsidP="00074C6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2B84C962" w14:textId="77777777" w:rsidR="00074C61" w:rsidRPr="008D1A0D" w:rsidRDefault="00074C61" w:rsidP="00074C6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202E762B" w14:textId="77777777" w:rsidR="00074C61" w:rsidRPr="008D1A0D" w:rsidRDefault="00074C61" w:rsidP="00074C6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317800A0" w14:textId="77777777" w:rsidR="00074C61" w:rsidRPr="008D1A0D" w:rsidRDefault="00074C61" w:rsidP="00074C6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63BCCC05" w14:textId="77777777" w:rsidR="00074C61" w:rsidRPr="008D1A0D" w:rsidRDefault="00074C61" w:rsidP="00074C6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5CEBCA1C" w14:textId="77777777" w:rsidR="00074C61" w:rsidRPr="008D1A0D" w:rsidRDefault="00074C61" w:rsidP="00074C61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CB57C65" w14:textId="77777777" w:rsidR="00074C61" w:rsidRPr="008D1A0D" w:rsidRDefault="00074C61" w:rsidP="00074C6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97221EF" w14:textId="77777777" w:rsidR="00074C61" w:rsidRPr="008D1A0D" w:rsidRDefault="00074C61" w:rsidP="00074C6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6A8C8F3C" w14:textId="77777777" w:rsidR="00074C61" w:rsidRPr="008D1A0D" w:rsidRDefault="00074C61" w:rsidP="00074C6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2D5FE097" w14:textId="77777777" w:rsidR="00074C61" w:rsidRPr="008D1A0D" w:rsidRDefault="00074C61" w:rsidP="00074C6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5237DAFE" w14:textId="77777777" w:rsidR="00074C61" w:rsidRPr="008D1A0D" w:rsidRDefault="00074C61" w:rsidP="00074C6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5431" id="Text Box 5" o:spid="_x0000_s1033" type="#_x0000_t202" style="position:absolute;margin-left:0;margin-top:70.65pt;width:450.75pt;height:3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" filled="f" stroked="f" strokeweight=".5pt">
                <v:textbox>
                  <w:txbxContent>
                    <w:p w14:paraId="5813054D" w14:textId="77777777" w:rsidR="00074C61" w:rsidRPr="008F47EE" w:rsidRDefault="00074C61" w:rsidP="00074C6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CBF4DFC" w14:textId="77777777" w:rsidR="00074C61" w:rsidRPr="00C54CCC" w:rsidRDefault="00074C61" w:rsidP="00074C61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single" w:sz="4" w:space="0" w:color="FF99CC"/>
                          <w:left w:val="single" w:sz="4" w:space="0" w:color="FF99CC"/>
                          <w:bottom w:val="single" w:sz="4" w:space="0" w:color="FF99CC"/>
                          <w:right w:val="single" w:sz="4" w:space="0" w:color="FF99CC"/>
                          <w:insideH w:val="single" w:sz="4" w:space="0" w:color="FF99CC"/>
                          <w:insideV w:val="single" w:sz="4" w:space="0" w:color="FF99CC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07"/>
                        <w:gridCol w:w="6028"/>
                      </w:tblGrid>
                      <w:tr w:rsidR="00074C61" w:rsidRPr="008D1A0D" w14:paraId="3096FCEC" w14:textId="77777777" w:rsidTr="001649C5">
                        <w:tc>
                          <w:tcPr>
                            <w:tcW w:w="2607" w:type="dxa"/>
                            <w:vAlign w:val="center"/>
                          </w:tcPr>
                          <w:p w14:paraId="6D9C97A9" w14:textId="77777777" w:rsidR="00074C61" w:rsidRPr="007866D9" w:rsidRDefault="00074C61" w:rsidP="001906FF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2B732DB3" w14:textId="335E2508" w:rsidR="00074C61" w:rsidRPr="00CB5A27" w:rsidRDefault="00074C61" w:rsidP="001906FF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7CACF6E1" w14:textId="103A8330" w:rsidR="00074C61" w:rsidRDefault="00074C61" w:rsidP="001906F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2880130" w14:textId="77777777" w:rsidR="00074C61" w:rsidRPr="00137F29" w:rsidRDefault="00074C61" w:rsidP="001906FF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06A25433" w14:textId="347A8C98" w:rsidR="00074C61" w:rsidRDefault="00074C61" w:rsidP="001906FF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  <w:lang w:val="es-MX"/>
                              </w:rPr>
                            </w:pPr>
                          </w:p>
                          <w:p w14:paraId="1C84E020" w14:textId="14EA92AF" w:rsidR="00074C61" w:rsidRPr="00251A85" w:rsidRDefault="00074C61" w:rsidP="001906FF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  <w:lang w:val="es-MX"/>
                              </w:rPr>
                            </w:pPr>
                          </w:p>
                        </w:tc>
                      </w:tr>
                      <w:tr w:rsidR="00074C61" w:rsidRPr="008D1A0D" w14:paraId="4E885802" w14:textId="77777777" w:rsidTr="001649C5">
                        <w:tc>
                          <w:tcPr>
                            <w:tcW w:w="2607" w:type="dxa"/>
                            <w:vAlign w:val="center"/>
                          </w:tcPr>
                          <w:p w14:paraId="2B71C6A6" w14:textId="77777777" w:rsidR="00074C61" w:rsidRPr="008D1A0D" w:rsidRDefault="00074C61" w:rsidP="00785DFE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46DE8AC6" w14:textId="77777777" w:rsidR="00074C61" w:rsidRPr="008D1A0D" w:rsidRDefault="00074C61" w:rsidP="00785DFE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  <w:p w14:paraId="627E97CF" w14:textId="77777777" w:rsidR="00074C61" w:rsidRPr="008D1A0D" w:rsidRDefault="00074C61" w:rsidP="00785DFE">
                            <w:pPr>
                              <w:jc w:val="center"/>
                              <w:rPr>
                                <w:b/>
                                <w:u w:val="single"/>
                                <w:lang w:val="es-MX"/>
                              </w:rPr>
                            </w:pPr>
                            <w:r w:rsidRPr="008D1A0D">
                              <w:rPr>
                                <w:b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14:paraId="2D92BDC9" w14:textId="77777777" w:rsidR="00074C61" w:rsidRPr="007866D9" w:rsidRDefault="00074C61" w:rsidP="00785DFE">
                            <w:pPr>
                              <w:pStyle w:val="BodyText"/>
                              <w:spacing w:line="276" w:lineRule="auto"/>
                              <w:suppressOverlap/>
                              <w:rPr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6028" w:type="dxa"/>
                            <w:vAlign w:val="center"/>
                          </w:tcPr>
                          <w:p w14:paraId="71879CD6" w14:textId="77777777" w:rsidR="00074C61" w:rsidRPr="007866D9" w:rsidRDefault="00074C61" w:rsidP="00785DFE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  <w:lang w:val="es-MX"/>
                              </w:rPr>
                            </w:pPr>
                          </w:p>
                          <w:p w14:paraId="7A98AF41" w14:textId="77777777" w:rsidR="00074C61" w:rsidRPr="00251A85" w:rsidRDefault="00074C61" w:rsidP="00785DFE">
                            <w:pPr>
                              <w:pStyle w:val="BodyText"/>
                              <w:spacing w:line="276" w:lineRule="auto"/>
                              <w:suppressOverlap/>
                              <w:jc w:val="left"/>
                              <w:rPr>
                                <w:sz w:val="24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5FA52741" w14:textId="77777777" w:rsidR="00074C61" w:rsidRPr="008D1A0D" w:rsidRDefault="00074C61" w:rsidP="00074C61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s-MX"/>
                        </w:rPr>
                      </w:pPr>
                    </w:p>
                    <w:p w14:paraId="5DDFE358" w14:textId="77777777" w:rsidR="00074C61" w:rsidRPr="008D1A0D" w:rsidRDefault="00074C61" w:rsidP="00074C61">
                      <w:pPr>
                        <w:jc w:val="center"/>
                        <w:rPr>
                          <w:b/>
                          <w:sz w:val="44"/>
                          <w:szCs w:val="44"/>
                          <w:lang w:val="es-MX"/>
                        </w:rPr>
                      </w:pPr>
                    </w:p>
                    <w:p w14:paraId="71219509" w14:textId="77777777" w:rsidR="00074C61" w:rsidRPr="008D1A0D" w:rsidRDefault="00074C61" w:rsidP="00074C61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MX"/>
                        </w:rPr>
                      </w:pPr>
                    </w:p>
                    <w:p w14:paraId="305F73F4" w14:textId="77777777" w:rsidR="00074C61" w:rsidRPr="008D1A0D" w:rsidRDefault="00074C61" w:rsidP="00074C61">
                      <w:pPr>
                        <w:jc w:val="center"/>
                        <w:rPr>
                          <w:b/>
                          <w:sz w:val="44"/>
                          <w:szCs w:val="44"/>
                          <w:lang w:val="es-MX"/>
                        </w:rPr>
                      </w:pPr>
                    </w:p>
                    <w:p w14:paraId="58F030E1" w14:textId="77777777" w:rsidR="00074C61" w:rsidRPr="008D1A0D" w:rsidRDefault="00074C61" w:rsidP="00074C61">
                      <w:pPr>
                        <w:jc w:val="center"/>
                        <w:rPr>
                          <w:b/>
                          <w:sz w:val="44"/>
                          <w:szCs w:val="44"/>
                          <w:lang w:val="es-MX"/>
                        </w:rPr>
                      </w:pPr>
                    </w:p>
                    <w:p w14:paraId="11900E65" w14:textId="77777777" w:rsidR="00074C61" w:rsidRPr="008D1A0D" w:rsidRDefault="00074C61" w:rsidP="00074C61">
                      <w:pPr>
                        <w:jc w:val="center"/>
                        <w:rPr>
                          <w:b/>
                          <w:sz w:val="44"/>
                          <w:szCs w:val="44"/>
                          <w:lang w:val="es-MX"/>
                        </w:rPr>
                      </w:pPr>
                    </w:p>
                    <w:p w14:paraId="5E84E652" w14:textId="77777777" w:rsidR="00074C61" w:rsidRPr="008D1A0D" w:rsidRDefault="00074C61" w:rsidP="00074C61">
                      <w:pPr>
                        <w:jc w:val="center"/>
                        <w:rPr>
                          <w:b/>
                          <w:sz w:val="44"/>
                          <w:szCs w:val="44"/>
                          <w:lang w:val="es-MX"/>
                        </w:rPr>
                      </w:pPr>
                    </w:p>
                    <w:p w14:paraId="2B84C962" w14:textId="77777777" w:rsidR="00074C61" w:rsidRPr="008D1A0D" w:rsidRDefault="00074C61" w:rsidP="00074C61">
                      <w:pPr>
                        <w:jc w:val="center"/>
                        <w:rPr>
                          <w:b/>
                          <w:sz w:val="44"/>
                          <w:szCs w:val="44"/>
                          <w:lang w:val="es-MX"/>
                        </w:rPr>
                      </w:pPr>
                    </w:p>
                    <w:p w14:paraId="202E762B" w14:textId="77777777" w:rsidR="00074C61" w:rsidRPr="008D1A0D" w:rsidRDefault="00074C61" w:rsidP="00074C61">
                      <w:pPr>
                        <w:jc w:val="center"/>
                        <w:rPr>
                          <w:b/>
                          <w:sz w:val="44"/>
                          <w:szCs w:val="44"/>
                          <w:lang w:val="es-MX"/>
                        </w:rPr>
                      </w:pPr>
                    </w:p>
                    <w:p w14:paraId="317800A0" w14:textId="77777777" w:rsidR="00074C61" w:rsidRPr="008D1A0D" w:rsidRDefault="00074C61" w:rsidP="00074C61">
                      <w:pPr>
                        <w:jc w:val="center"/>
                        <w:rPr>
                          <w:b/>
                          <w:sz w:val="44"/>
                          <w:szCs w:val="44"/>
                          <w:lang w:val="es-MX"/>
                        </w:rPr>
                      </w:pPr>
                    </w:p>
                    <w:p w14:paraId="63BCCC05" w14:textId="77777777" w:rsidR="00074C61" w:rsidRPr="008D1A0D" w:rsidRDefault="00074C61" w:rsidP="00074C61">
                      <w:pPr>
                        <w:jc w:val="center"/>
                        <w:rPr>
                          <w:b/>
                          <w:sz w:val="44"/>
                          <w:szCs w:val="44"/>
                          <w:lang w:val="es-MX"/>
                        </w:rPr>
                      </w:pPr>
                    </w:p>
                    <w:p w14:paraId="5CEBCA1C" w14:textId="77777777" w:rsidR="00074C61" w:rsidRPr="008D1A0D" w:rsidRDefault="00074C61" w:rsidP="00074C61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5CB57C65" w14:textId="77777777" w:rsidR="00074C61" w:rsidRPr="008D1A0D" w:rsidRDefault="00074C61" w:rsidP="00074C61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397221EF" w14:textId="77777777" w:rsidR="00074C61" w:rsidRPr="008D1A0D" w:rsidRDefault="00074C61" w:rsidP="00074C61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6A8C8F3C" w14:textId="77777777" w:rsidR="00074C61" w:rsidRPr="008D1A0D" w:rsidRDefault="00074C61" w:rsidP="00074C61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2D5FE097" w14:textId="77777777" w:rsidR="00074C61" w:rsidRPr="008D1A0D" w:rsidRDefault="00074C61" w:rsidP="00074C61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5237DAFE" w14:textId="77777777" w:rsidR="00074C61" w:rsidRPr="008D1A0D" w:rsidRDefault="00074C61" w:rsidP="00074C6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5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75D23" wp14:editId="2A1A7AB5">
                <wp:simplePos x="0" y="0"/>
                <wp:positionH relativeFrom="column">
                  <wp:posOffset>5029200</wp:posOffset>
                </wp:positionH>
                <wp:positionV relativeFrom="paragraph">
                  <wp:posOffset>8638540</wp:posOffset>
                </wp:positionV>
                <wp:extent cx="942975" cy="3143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3C431" w14:textId="68141A2A" w:rsidR="00D155E2" w:rsidRPr="003D20AC" w:rsidRDefault="00D155E2" w:rsidP="00D155E2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D20AC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5D23" id="Text Box 7" o:spid="_x0000_s1034" type="#_x0000_t202" style="position:absolute;margin-left:396pt;margin-top:680.2pt;width:74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" fillcolor="window" stroked="f" strokeweight=".5pt">
                <v:textbox>
                  <w:txbxContent>
                    <w:p w14:paraId="5543C431" w14:textId="68141A2A" w:rsidR="00D155E2" w:rsidRPr="003D20AC" w:rsidRDefault="00D155E2" w:rsidP="00D155E2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3D20AC">
                        <w:rPr>
                          <w:i/>
                          <w:iCs/>
                          <w:sz w:val="22"/>
                          <w:szCs w:val="22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 w:rsidR="008C7690" w:rsidRPr="007A468F">
        <w:rPr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B0A8F" wp14:editId="3BEEF1C6">
                <wp:simplePos x="0" y="0"/>
                <wp:positionH relativeFrom="column">
                  <wp:posOffset>-1009650</wp:posOffset>
                </wp:positionH>
                <wp:positionV relativeFrom="paragraph">
                  <wp:posOffset>6503035</wp:posOffset>
                </wp:positionV>
                <wp:extent cx="1647825" cy="657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CD39F" w14:textId="0120FFDB" w:rsidR="00772156" w:rsidRDefault="00772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0A8F" id="Text Box 3" o:spid="_x0000_s1035" type="#_x0000_t202" style="position:absolute;margin-left:-79.5pt;margin-top:512.05pt;width:129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Z5GQ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" filled="f" stroked="f" strokeweight=".5pt">
                <v:textbox>
                  <w:txbxContent>
                    <w:p w14:paraId="1D7CD39F" w14:textId="0120FFDB" w:rsidR="00772156" w:rsidRDefault="00772156"/>
                  </w:txbxContent>
                </v:textbox>
              </v:shape>
            </w:pict>
          </mc:Fallback>
        </mc:AlternateContent>
      </w:r>
    </w:p>
    <w:sectPr w:rsidR="005C00DE" w:rsidRPr="00664B82" w:rsidSect="008B68E8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C5D0" w14:textId="77777777" w:rsidR="005710C9" w:rsidRDefault="005710C9" w:rsidP="00B469DE">
      <w:r>
        <w:separator/>
      </w:r>
    </w:p>
  </w:endnote>
  <w:endnote w:type="continuationSeparator" w:id="0">
    <w:p w14:paraId="35CA6825" w14:textId="77777777" w:rsidR="005710C9" w:rsidRDefault="005710C9" w:rsidP="00B4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A00C" w14:textId="77777777" w:rsidR="005710C9" w:rsidRDefault="005710C9" w:rsidP="00B469DE">
      <w:r>
        <w:separator/>
      </w:r>
    </w:p>
  </w:footnote>
  <w:footnote w:type="continuationSeparator" w:id="0">
    <w:p w14:paraId="3B7A2C3D" w14:textId="77777777" w:rsidR="005710C9" w:rsidRDefault="005710C9" w:rsidP="00B4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16B" w14:textId="55B868A1" w:rsidR="00B469DE" w:rsidRDefault="00A271F0">
    <w:pPr>
      <w:pStyle w:val="Header"/>
    </w:pPr>
    <w:r>
      <w:rPr>
        <w:noProof/>
      </w:rPr>
      <w:pict w14:anchorId="1E92B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720466" o:spid="_x0000_s2051" type="#_x0000_t75" alt="" style="position:absolute;margin-left:0;margin-top:0;width:1275pt;height:16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1_Breast_Cancer_shell_paper_full_template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32FF" w14:textId="73D1D1AF" w:rsidR="00406FFC" w:rsidRDefault="00A271F0">
    <w:pPr>
      <w:pStyle w:val="Header"/>
    </w:pPr>
    <w:r>
      <w:rPr>
        <w:noProof/>
      </w:rPr>
      <w:pict w14:anchorId="53661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720467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1_Breast_Cancer_shell_paper_full_template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AB42" w14:textId="4CC1F398" w:rsidR="00B469DE" w:rsidRDefault="00A271F0">
    <w:pPr>
      <w:pStyle w:val="Header"/>
    </w:pPr>
    <w:r>
      <w:rPr>
        <w:noProof/>
      </w:rPr>
      <w:pict w14:anchorId="47AAF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720465" o:spid="_x0000_s2049" type="#_x0000_t75" alt="" style="position:absolute;margin-left:0;margin-top:0;width:1275pt;height:16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1_Breast_Cancer_shell_paper_full_template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7D48"/>
    <w:multiLevelType w:val="hybridMultilevel"/>
    <w:tmpl w:val="DA0A2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36C0A"/>
    <w:multiLevelType w:val="hybridMultilevel"/>
    <w:tmpl w:val="D00048F8"/>
    <w:lvl w:ilvl="0" w:tplc="95A8C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F3C72"/>
    <w:multiLevelType w:val="hybridMultilevel"/>
    <w:tmpl w:val="E62B18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05585548">
    <w:abstractNumId w:val="2"/>
  </w:num>
  <w:num w:numId="2" w16cid:durableId="580136626">
    <w:abstractNumId w:val="0"/>
  </w:num>
  <w:num w:numId="3" w16cid:durableId="275448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DE"/>
    <w:rsid w:val="0001013F"/>
    <w:rsid w:val="000172B5"/>
    <w:rsid w:val="00034AFF"/>
    <w:rsid w:val="00042F7C"/>
    <w:rsid w:val="000554EC"/>
    <w:rsid w:val="000578FF"/>
    <w:rsid w:val="000669B1"/>
    <w:rsid w:val="00074C61"/>
    <w:rsid w:val="0007651B"/>
    <w:rsid w:val="000876F5"/>
    <w:rsid w:val="000C6891"/>
    <w:rsid w:val="000D002A"/>
    <w:rsid w:val="000E3C17"/>
    <w:rsid w:val="000E4D51"/>
    <w:rsid w:val="000F4248"/>
    <w:rsid w:val="00120F56"/>
    <w:rsid w:val="00137F29"/>
    <w:rsid w:val="00140D34"/>
    <w:rsid w:val="00157C38"/>
    <w:rsid w:val="001649C5"/>
    <w:rsid w:val="001716E0"/>
    <w:rsid w:val="001906FF"/>
    <w:rsid w:val="00193692"/>
    <w:rsid w:val="001C54BD"/>
    <w:rsid w:val="001D0A5A"/>
    <w:rsid w:val="001E2794"/>
    <w:rsid w:val="002101B0"/>
    <w:rsid w:val="00213365"/>
    <w:rsid w:val="0021628C"/>
    <w:rsid w:val="00234EF1"/>
    <w:rsid w:val="00243B07"/>
    <w:rsid w:val="00244655"/>
    <w:rsid w:val="00251A85"/>
    <w:rsid w:val="002538FE"/>
    <w:rsid w:val="00286FED"/>
    <w:rsid w:val="002930E5"/>
    <w:rsid w:val="00294C73"/>
    <w:rsid w:val="002A6B76"/>
    <w:rsid w:val="002B39D5"/>
    <w:rsid w:val="002E3603"/>
    <w:rsid w:val="002E425F"/>
    <w:rsid w:val="002F45B5"/>
    <w:rsid w:val="002F6597"/>
    <w:rsid w:val="00307BB2"/>
    <w:rsid w:val="00311791"/>
    <w:rsid w:val="00343906"/>
    <w:rsid w:val="00353FE0"/>
    <w:rsid w:val="00361087"/>
    <w:rsid w:val="0038348C"/>
    <w:rsid w:val="0038501B"/>
    <w:rsid w:val="003D0ED8"/>
    <w:rsid w:val="003D20AC"/>
    <w:rsid w:val="003F301F"/>
    <w:rsid w:val="00406FFC"/>
    <w:rsid w:val="00424F0A"/>
    <w:rsid w:val="00430444"/>
    <w:rsid w:val="004429A3"/>
    <w:rsid w:val="00450B32"/>
    <w:rsid w:val="00467468"/>
    <w:rsid w:val="004B3295"/>
    <w:rsid w:val="004B3529"/>
    <w:rsid w:val="004C3642"/>
    <w:rsid w:val="004C50C1"/>
    <w:rsid w:val="004C5284"/>
    <w:rsid w:val="004D243A"/>
    <w:rsid w:val="004E4B44"/>
    <w:rsid w:val="004F4234"/>
    <w:rsid w:val="004F5F7B"/>
    <w:rsid w:val="0050347B"/>
    <w:rsid w:val="00540AF5"/>
    <w:rsid w:val="0054586B"/>
    <w:rsid w:val="00552CB2"/>
    <w:rsid w:val="00554CF9"/>
    <w:rsid w:val="00561A61"/>
    <w:rsid w:val="0056217B"/>
    <w:rsid w:val="005710C9"/>
    <w:rsid w:val="00577032"/>
    <w:rsid w:val="00581BF4"/>
    <w:rsid w:val="005A6FA6"/>
    <w:rsid w:val="005B142E"/>
    <w:rsid w:val="005C00DE"/>
    <w:rsid w:val="005C415E"/>
    <w:rsid w:val="005D18D6"/>
    <w:rsid w:val="005D2FB7"/>
    <w:rsid w:val="006557F6"/>
    <w:rsid w:val="00663343"/>
    <w:rsid w:val="00664B82"/>
    <w:rsid w:val="00680F52"/>
    <w:rsid w:val="00685DFA"/>
    <w:rsid w:val="00696196"/>
    <w:rsid w:val="006B1C6F"/>
    <w:rsid w:val="006B6CA6"/>
    <w:rsid w:val="006C5832"/>
    <w:rsid w:val="006D061E"/>
    <w:rsid w:val="006F1B7A"/>
    <w:rsid w:val="006F4EB6"/>
    <w:rsid w:val="007112C1"/>
    <w:rsid w:val="007165B7"/>
    <w:rsid w:val="007430D3"/>
    <w:rsid w:val="00743172"/>
    <w:rsid w:val="00755EB9"/>
    <w:rsid w:val="00772156"/>
    <w:rsid w:val="00780AFB"/>
    <w:rsid w:val="00785DFE"/>
    <w:rsid w:val="007866D9"/>
    <w:rsid w:val="007A468F"/>
    <w:rsid w:val="007B1F89"/>
    <w:rsid w:val="007C41B0"/>
    <w:rsid w:val="0083618B"/>
    <w:rsid w:val="00856423"/>
    <w:rsid w:val="00866CE8"/>
    <w:rsid w:val="00886A4D"/>
    <w:rsid w:val="00894472"/>
    <w:rsid w:val="008B68E8"/>
    <w:rsid w:val="008C7690"/>
    <w:rsid w:val="008D1A0D"/>
    <w:rsid w:val="008F3561"/>
    <w:rsid w:val="008F47EE"/>
    <w:rsid w:val="00905E3B"/>
    <w:rsid w:val="0092628B"/>
    <w:rsid w:val="00926D35"/>
    <w:rsid w:val="0097142E"/>
    <w:rsid w:val="00994887"/>
    <w:rsid w:val="00A15E99"/>
    <w:rsid w:val="00A271F0"/>
    <w:rsid w:val="00A44163"/>
    <w:rsid w:val="00A63905"/>
    <w:rsid w:val="00AA4463"/>
    <w:rsid w:val="00AA5B76"/>
    <w:rsid w:val="00AB38CC"/>
    <w:rsid w:val="00AC32FC"/>
    <w:rsid w:val="00AD4459"/>
    <w:rsid w:val="00B469DE"/>
    <w:rsid w:val="00BA08E9"/>
    <w:rsid w:val="00BE1A0C"/>
    <w:rsid w:val="00C1704A"/>
    <w:rsid w:val="00C1734C"/>
    <w:rsid w:val="00C3071F"/>
    <w:rsid w:val="00C41E98"/>
    <w:rsid w:val="00C469F5"/>
    <w:rsid w:val="00C54CCC"/>
    <w:rsid w:val="00C669FC"/>
    <w:rsid w:val="00C758AD"/>
    <w:rsid w:val="00C95065"/>
    <w:rsid w:val="00CB24B5"/>
    <w:rsid w:val="00CD6796"/>
    <w:rsid w:val="00CF5999"/>
    <w:rsid w:val="00D069A4"/>
    <w:rsid w:val="00D079CA"/>
    <w:rsid w:val="00D151A0"/>
    <w:rsid w:val="00D155E2"/>
    <w:rsid w:val="00D15CB3"/>
    <w:rsid w:val="00D244DF"/>
    <w:rsid w:val="00D30F78"/>
    <w:rsid w:val="00D56555"/>
    <w:rsid w:val="00D7219C"/>
    <w:rsid w:val="00D9245B"/>
    <w:rsid w:val="00D96C26"/>
    <w:rsid w:val="00D96E48"/>
    <w:rsid w:val="00DA6224"/>
    <w:rsid w:val="00DB5B77"/>
    <w:rsid w:val="00DC1F06"/>
    <w:rsid w:val="00DC6D3E"/>
    <w:rsid w:val="00DE616E"/>
    <w:rsid w:val="00DF2FDE"/>
    <w:rsid w:val="00E1764E"/>
    <w:rsid w:val="00E94F5B"/>
    <w:rsid w:val="00EB366E"/>
    <w:rsid w:val="00EB5E17"/>
    <w:rsid w:val="00F0485E"/>
    <w:rsid w:val="00F0759E"/>
    <w:rsid w:val="00F11915"/>
    <w:rsid w:val="00F54706"/>
    <w:rsid w:val="00F56DA4"/>
    <w:rsid w:val="00F84176"/>
    <w:rsid w:val="00FA197C"/>
    <w:rsid w:val="00F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AF7A2DD"/>
  <w14:defaultImageDpi w14:val="300"/>
  <w15:docId w15:val="{08984E1D-3D86-4F76-85ED-8C8FC184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9DE"/>
  </w:style>
  <w:style w:type="paragraph" w:styleId="Footer">
    <w:name w:val="footer"/>
    <w:basedOn w:val="Normal"/>
    <w:link w:val="FooterChar"/>
    <w:uiPriority w:val="99"/>
    <w:unhideWhenUsed/>
    <w:rsid w:val="00B469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DE"/>
  </w:style>
  <w:style w:type="paragraph" w:styleId="BalloonText">
    <w:name w:val="Balloon Text"/>
    <w:basedOn w:val="Normal"/>
    <w:link w:val="BalloonTextChar"/>
    <w:uiPriority w:val="99"/>
    <w:semiHidden/>
    <w:unhideWhenUsed/>
    <w:rsid w:val="00F84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7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151A0"/>
    <w:pPr>
      <w:jc w:val="center"/>
    </w:pPr>
    <w:rPr>
      <w:rFonts w:ascii="Times New Roman" w:eastAsia="Times New Roman" w:hAnsi="Times New Roman" w:cs="Times New Roman"/>
      <w:sz w:val="32"/>
    </w:rPr>
  </w:style>
  <w:style w:type="character" w:customStyle="1" w:styleId="BodyTextChar">
    <w:name w:val="Body Text Char"/>
    <w:basedOn w:val="DefaultParagraphFont"/>
    <w:link w:val="BodyText"/>
    <w:rsid w:val="00D151A0"/>
    <w:rPr>
      <w:rFonts w:ascii="Times New Roman" w:eastAsia="Times New Roman" w:hAnsi="Times New Roman" w:cs="Times New Roman"/>
      <w:sz w:val="32"/>
    </w:rPr>
  </w:style>
  <w:style w:type="table" w:styleId="TableGrid">
    <w:name w:val="Table Grid"/>
    <w:basedOn w:val="TableNormal"/>
    <w:uiPriority w:val="59"/>
    <w:rsid w:val="00E17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8348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A6FA6"/>
    <w:pPr>
      <w:autoSpaceDE w:val="0"/>
      <w:autoSpaceDN w:val="0"/>
      <w:adjustRightInd w:val="0"/>
    </w:pPr>
    <w:rPr>
      <w:rFonts w:ascii="Copperplate Gothic Light" w:hAnsi="Copperplate Gothic Light" w:cs="Copperplate Gothic Light"/>
      <w:color w:val="000000"/>
    </w:rPr>
  </w:style>
  <w:style w:type="paragraph" w:styleId="ListParagraph">
    <w:name w:val="List Paragraph"/>
    <w:basedOn w:val="Normal"/>
    <w:uiPriority w:val="34"/>
    <w:qFormat/>
    <w:rsid w:val="00243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6B2F9-1E31-7641-BF21-6A88EE27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Cancer Center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Paez, Charlotte</cp:lastModifiedBy>
  <cp:revision>7</cp:revision>
  <cp:lastPrinted>2023-01-05T20:12:00Z</cp:lastPrinted>
  <dcterms:created xsi:type="dcterms:W3CDTF">2022-12-12T17:33:00Z</dcterms:created>
  <dcterms:modified xsi:type="dcterms:W3CDTF">2023-01-12T20:57:00Z</dcterms:modified>
</cp:coreProperties>
</file>